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FDB4D" w14:textId="77777777" w:rsidR="0026003C" w:rsidRPr="00A25D11" w:rsidRDefault="0026003C" w:rsidP="00B363E6"/>
    <w:p w14:paraId="427CD763" w14:textId="77777777" w:rsidR="0026003C" w:rsidRPr="00A25D11" w:rsidRDefault="0026003C" w:rsidP="00B363E6"/>
    <w:p w14:paraId="4A5FD691" w14:textId="77777777" w:rsidR="0026003C" w:rsidRDefault="0026003C" w:rsidP="00B363E6"/>
    <w:p w14:paraId="59B75E34" w14:textId="77777777" w:rsidR="0026003C" w:rsidRDefault="0026003C" w:rsidP="00B363E6"/>
    <w:p w14:paraId="6AA5CF73" w14:textId="77777777" w:rsidR="0026003C" w:rsidRPr="004507B4" w:rsidRDefault="0026003C" w:rsidP="00B363E6">
      <w:pPr>
        <w:pStyle w:val="aa"/>
      </w:pPr>
    </w:p>
    <w:p w14:paraId="76145174" w14:textId="77777777" w:rsidR="0026003C" w:rsidRDefault="0026003C" w:rsidP="00B363E6">
      <w:pPr>
        <w:pStyle w:val="aa"/>
      </w:pPr>
    </w:p>
    <w:p w14:paraId="0485D7D0" w14:textId="77777777" w:rsidR="0026003C" w:rsidRDefault="0026003C" w:rsidP="00EE313C">
      <w:pPr>
        <w:pStyle w:val="aa"/>
        <w:jc w:val="center"/>
      </w:pPr>
    </w:p>
    <w:p w14:paraId="1DB50607" w14:textId="77777777" w:rsidR="0026003C" w:rsidRPr="008A4A9A" w:rsidRDefault="0026003C" w:rsidP="00EE313C">
      <w:pPr>
        <w:jc w:val="center"/>
      </w:pPr>
    </w:p>
    <w:p w14:paraId="44B50E9D" w14:textId="77777777" w:rsidR="0026003C" w:rsidRPr="000575C4" w:rsidRDefault="0026003C" w:rsidP="00B363E6">
      <w:pPr>
        <w:jc w:val="center"/>
        <w:rPr>
          <w:b/>
          <w:sz w:val="44"/>
          <w:szCs w:val="44"/>
        </w:rPr>
      </w:pPr>
      <w:bookmarkStart w:id="0" w:name="_Toc384221634"/>
      <w:bookmarkStart w:id="1" w:name="_Toc384221757"/>
      <w:bookmarkStart w:id="2" w:name="_Toc384807408"/>
      <w:bookmarkStart w:id="3" w:name="_Toc384807556"/>
      <w:bookmarkStart w:id="4" w:name="_Toc384813489"/>
      <w:bookmarkStart w:id="5" w:name="_Toc384900823"/>
      <w:bookmarkStart w:id="6" w:name="_Toc385861646"/>
      <w:bookmarkStart w:id="7" w:name="_Toc387930290"/>
      <w:bookmarkStart w:id="8" w:name="_Toc388000526"/>
      <w:bookmarkStart w:id="9" w:name="_Toc388000682"/>
      <w:bookmarkStart w:id="10" w:name="_Toc388017177"/>
      <w:bookmarkStart w:id="11" w:name="_Toc388451564"/>
      <w:bookmarkStart w:id="12" w:name="_Toc392585287"/>
      <w:bookmarkStart w:id="13" w:name="_Toc396144398"/>
      <w:bookmarkStart w:id="14" w:name="_Toc408765829"/>
      <w:bookmarkStart w:id="15" w:name="_Toc410139958"/>
      <w:bookmarkStart w:id="16" w:name="_Toc411606341"/>
      <w:bookmarkStart w:id="17" w:name="_Toc411606604"/>
      <w:bookmarkStart w:id="18" w:name="_Toc420485407"/>
      <w:bookmarkStart w:id="19" w:name="_Toc421027629"/>
      <w:bookmarkStart w:id="20" w:name="_Toc421090557"/>
      <w:bookmarkStart w:id="21" w:name="_Toc445391505"/>
      <w:r w:rsidRPr="000575C4">
        <w:rPr>
          <w:b/>
          <w:sz w:val="44"/>
          <w:szCs w:val="44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0FE6F3B" w14:textId="77777777" w:rsidR="0026003C" w:rsidRPr="003E105B" w:rsidRDefault="0026003C" w:rsidP="00B363E6">
      <w:pPr>
        <w:jc w:val="center"/>
        <w:rPr>
          <w:b/>
          <w:sz w:val="32"/>
          <w:szCs w:val="32"/>
        </w:rPr>
      </w:pPr>
      <w:bookmarkStart w:id="22" w:name="_Toc384221635"/>
      <w:bookmarkStart w:id="23" w:name="_Toc384221758"/>
      <w:bookmarkStart w:id="24" w:name="_Toc384807409"/>
      <w:bookmarkStart w:id="25" w:name="_Toc384807557"/>
      <w:bookmarkStart w:id="26" w:name="_Toc384813490"/>
      <w:bookmarkStart w:id="27" w:name="_Toc384900824"/>
      <w:bookmarkStart w:id="28" w:name="_Toc385861647"/>
      <w:bookmarkStart w:id="29" w:name="_Toc387930291"/>
      <w:bookmarkStart w:id="30" w:name="_Toc388000527"/>
      <w:bookmarkStart w:id="31" w:name="_Toc388000683"/>
      <w:bookmarkStart w:id="32" w:name="_Toc388017178"/>
      <w:bookmarkStart w:id="33" w:name="_Toc388451565"/>
      <w:bookmarkStart w:id="34" w:name="_Toc392585288"/>
      <w:bookmarkStart w:id="35" w:name="_Toc396144399"/>
      <w:bookmarkStart w:id="36" w:name="_Toc408765830"/>
      <w:bookmarkStart w:id="37" w:name="_Toc410139959"/>
      <w:bookmarkStart w:id="38" w:name="_Toc411606342"/>
      <w:bookmarkStart w:id="39" w:name="_Toc411606605"/>
      <w:bookmarkStart w:id="40" w:name="_Toc420485408"/>
      <w:bookmarkStart w:id="41" w:name="_Toc421027630"/>
      <w:bookmarkStart w:id="42" w:name="_Toc421090558"/>
      <w:bookmarkStart w:id="43" w:name="_Toc445391506"/>
      <w:r w:rsidRPr="000575C4">
        <w:rPr>
          <w:b/>
          <w:sz w:val="32"/>
          <w:szCs w:val="32"/>
        </w:rPr>
        <w:t xml:space="preserve">на разработку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b/>
          <w:sz w:val="32"/>
          <w:szCs w:val="32"/>
        </w:rPr>
        <w:t xml:space="preserve">сайта </w:t>
      </w:r>
    </w:p>
    <w:p w14:paraId="6BFE0E3C" w14:textId="77777777" w:rsidR="0026003C" w:rsidRDefault="0026003C" w:rsidP="00B363E6"/>
    <w:p w14:paraId="0C7511E8" w14:textId="77777777" w:rsidR="0026003C" w:rsidRDefault="0026003C" w:rsidP="00B363E6"/>
    <w:p w14:paraId="023C995F" w14:textId="77777777" w:rsidR="0026003C" w:rsidRDefault="0026003C" w:rsidP="00B363E6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0"/>
        <w:gridCol w:w="4731"/>
      </w:tblGrid>
      <w:tr w:rsidR="0026003C" w14:paraId="30AA7B93" w14:textId="77777777">
        <w:tc>
          <w:tcPr>
            <w:tcW w:w="4785" w:type="dxa"/>
          </w:tcPr>
          <w:p w14:paraId="69D48BCE" w14:textId="77777777" w:rsidR="0026003C" w:rsidRDefault="0026003C" w:rsidP="00E35483"/>
        </w:tc>
        <w:tc>
          <w:tcPr>
            <w:tcW w:w="4786" w:type="dxa"/>
          </w:tcPr>
          <w:p w14:paraId="1A0443D1" w14:textId="77777777" w:rsidR="0026003C" w:rsidRDefault="0026003C" w:rsidP="00401234">
            <w:pPr>
              <w:ind w:firstLine="602"/>
            </w:pPr>
          </w:p>
        </w:tc>
      </w:tr>
    </w:tbl>
    <w:p w14:paraId="1753774B" w14:textId="77777777" w:rsidR="0026003C" w:rsidRDefault="0026003C" w:rsidP="00E35483">
      <w:pPr>
        <w:ind w:firstLine="0"/>
      </w:pPr>
    </w:p>
    <w:p w14:paraId="78143742" w14:textId="77777777" w:rsidR="0026003C" w:rsidRDefault="0026003C" w:rsidP="00E35483">
      <w:pPr>
        <w:ind w:firstLine="0"/>
        <w:sectPr w:rsidR="0026003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8D5F7" w14:textId="77777777" w:rsidR="0026003C" w:rsidRPr="00771313" w:rsidRDefault="0026003C" w:rsidP="00B363E6">
      <w:pPr>
        <w:pStyle w:val="af5"/>
        <w:spacing w:line="360" w:lineRule="auto"/>
      </w:pPr>
      <w:r w:rsidRPr="00771313">
        <w:lastRenderedPageBreak/>
        <w:t>Содержание</w:t>
      </w:r>
    </w:p>
    <w:p w14:paraId="699632A0" w14:textId="775F58D4" w:rsidR="00771313" w:rsidRPr="00771313" w:rsidRDefault="002679E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771313">
        <w:fldChar w:fldCharType="begin"/>
      </w:r>
      <w:r w:rsidR="0026003C" w:rsidRPr="00771313">
        <w:instrText xml:space="preserve"> TOC \o "1-2" \h \z \u </w:instrText>
      </w:r>
      <w:r w:rsidRPr="00771313">
        <w:fldChar w:fldCharType="separate"/>
      </w:r>
      <w:hyperlink w:anchor="_Toc505614637" w:history="1">
        <w:r w:rsidR="00771313" w:rsidRPr="00771313">
          <w:rPr>
            <w:rStyle w:val="af6"/>
            <w:noProof/>
          </w:rPr>
          <w:t>Введение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37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3</w:t>
        </w:r>
        <w:r w:rsidR="00771313" w:rsidRPr="00771313">
          <w:rPr>
            <w:noProof/>
            <w:webHidden/>
          </w:rPr>
          <w:fldChar w:fldCharType="end"/>
        </w:r>
      </w:hyperlink>
    </w:p>
    <w:p w14:paraId="42211E7C" w14:textId="41EBC188" w:rsidR="00771313" w:rsidRPr="00771313" w:rsidRDefault="0077131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38" w:history="1">
        <w:r w:rsidRPr="00771313">
          <w:rPr>
            <w:rStyle w:val="af6"/>
            <w:noProof/>
          </w:rPr>
          <w:t>Назначение документа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38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3</w:t>
        </w:r>
        <w:r w:rsidRPr="00771313">
          <w:rPr>
            <w:noProof/>
            <w:webHidden/>
          </w:rPr>
          <w:fldChar w:fldCharType="end"/>
        </w:r>
      </w:hyperlink>
    </w:p>
    <w:p w14:paraId="0B9B4647" w14:textId="67FA768E" w:rsidR="00771313" w:rsidRPr="00771313" w:rsidRDefault="0077131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39" w:history="1">
        <w:r w:rsidRPr="00771313">
          <w:rPr>
            <w:rStyle w:val="af6"/>
            <w:noProof/>
          </w:rPr>
          <w:t>Дальнейшие шаги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39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3</w:t>
        </w:r>
        <w:r w:rsidRPr="00771313">
          <w:rPr>
            <w:noProof/>
            <w:webHidden/>
          </w:rPr>
          <w:fldChar w:fldCharType="end"/>
        </w:r>
      </w:hyperlink>
    </w:p>
    <w:p w14:paraId="5EE3D35B" w14:textId="3E977C1E" w:rsidR="00771313" w:rsidRPr="00771313" w:rsidRDefault="0077131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0" w:history="1">
        <w:r w:rsidRPr="00771313">
          <w:rPr>
            <w:rStyle w:val="af6"/>
            <w:noProof/>
          </w:rPr>
          <w:t>Структура сайта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40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4</w:t>
        </w:r>
        <w:r w:rsidRPr="00771313">
          <w:rPr>
            <w:noProof/>
            <w:webHidden/>
          </w:rPr>
          <w:fldChar w:fldCharType="end"/>
        </w:r>
      </w:hyperlink>
    </w:p>
    <w:p w14:paraId="6530216C" w14:textId="1665AA86" w:rsidR="00771313" w:rsidRPr="00771313" w:rsidRDefault="0077131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1" w:history="1">
        <w:r w:rsidRPr="00771313">
          <w:rPr>
            <w:rStyle w:val="af6"/>
            <w:noProof/>
          </w:rPr>
          <w:t>Стандартные элементы страниц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41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5</w:t>
        </w:r>
        <w:r w:rsidRPr="00771313">
          <w:rPr>
            <w:noProof/>
            <w:webHidden/>
          </w:rPr>
          <w:fldChar w:fldCharType="end"/>
        </w:r>
      </w:hyperlink>
    </w:p>
    <w:p w14:paraId="027F2480" w14:textId="11BF8273" w:rsidR="00771313" w:rsidRPr="00771313" w:rsidRDefault="0077131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2" w:history="1">
        <w:r w:rsidRPr="00771313">
          <w:rPr>
            <w:rStyle w:val="af6"/>
            <w:noProof/>
          </w:rPr>
          <w:t>Описание страниц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42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7</w:t>
        </w:r>
        <w:r w:rsidRPr="00771313">
          <w:rPr>
            <w:noProof/>
            <w:webHidden/>
          </w:rPr>
          <w:fldChar w:fldCharType="end"/>
        </w:r>
      </w:hyperlink>
    </w:p>
    <w:p w14:paraId="62A7E411" w14:textId="34858D5D" w:rsidR="00771313" w:rsidRPr="00771313" w:rsidRDefault="0077131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Pr="00771313">
          <w:rPr>
            <w:rStyle w:val="af6"/>
            <w:noProof/>
          </w:rPr>
          <w:t>Главная страница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43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7</w:t>
        </w:r>
        <w:r w:rsidRPr="00771313">
          <w:rPr>
            <w:noProof/>
            <w:webHidden/>
          </w:rPr>
          <w:fldChar w:fldCharType="end"/>
        </w:r>
      </w:hyperlink>
    </w:p>
    <w:p w14:paraId="5DE54867" w14:textId="301822D9" w:rsidR="00771313" w:rsidRPr="00771313" w:rsidRDefault="0077131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4" w:history="1">
        <w:r w:rsidRPr="00771313">
          <w:rPr>
            <w:rStyle w:val="af6"/>
            <w:noProof/>
          </w:rPr>
          <w:t>Формы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44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9</w:t>
        </w:r>
        <w:r w:rsidRPr="00771313">
          <w:rPr>
            <w:noProof/>
            <w:webHidden/>
          </w:rPr>
          <w:fldChar w:fldCharType="end"/>
        </w:r>
      </w:hyperlink>
    </w:p>
    <w:p w14:paraId="40177B4C" w14:textId="121F737F" w:rsidR="00771313" w:rsidRPr="00771313" w:rsidRDefault="0077131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5" w:history="1">
        <w:r w:rsidRPr="00771313">
          <w:rPr>
            <w:rStyle w:val="af6"/>
            <w:noProof/>
          </w:rPr>
          <w:t>Контактная форма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45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9</w:t>
        </w:r>
        <w:r w:rsidRPr="00771313">
          <w:rPr>
            <w:noProof/>
            <w:webHidden/>
          </w:rPr>
          <w:fldChar w:fldCharType="end"/>
        </w:r>
      </w:hyperlink>
    </w:p>
    <w:p w14:paraId="5FE1F151" w14:textId="73CB3512" w:rsidR="00771313" w:rsidRPr="00771313" w:rsidRDefault="0077131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6" w:history="1">
        <w:r w:rsidRPr="00771313">
          <w:rPr>
            <w:rStyle w:val="af6"/>
            <w:noProof/>
          </w:rPr>
          <w:t>Функциональные требования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46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10</w:t>
        </w:r>
        <w:r w:rsidRPr="00771313">
          <w:rPr>
            <w:noProof/>
            <w:webHidden/>
          </w:rPr>
          <w:fldChar w:fldCharType="end"/>
        </w:r>
      </w:hyperlink>
    </w:p>
    <w:p w14:paraId="79F3A10A" w14:textId="3E1AD8F1" w:rsidR="00771313" w:rsidRPr="00771313" w:rsidRDefault="0077131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7" w:history="1">
        <w:r w:rsidRPr="00771313">
          <w:rPr>
            <w:rStyle w:val="af6"/>
            <w:noProof/>
          </w:rPr>
          <w:t>Языковые версии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47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10</w:t>
        </w:r>
        <w:r w:rsidRPr="00771313">
          <w:rPr>
            <w:noProof/>
            <w:webHidden/>
          </w:rPr>
          <w:fldChar w:fldCharType="end"/>
        </w:r>
      </w:hyperlink>
    </w:p>
    <w:p w14:paraId="1275FD10" w14:textId="60DB55FC" w:rsidR="00771313" w:rsidRPr="00771313" w:rsidRDefault="0077131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8" w:history="1">
        <w:r w:rsidRPr="00771313">
          <w:rPr>
            <w:rStyle w:val="af6"/>
            <w:noProof/>
          </w:rPr>
          <w:t>Требования к языку административного интерфейса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48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10</w:t>
        </w:r>
        <w:r w:rsidRPr="00771313">
          <w:rPr>
            <w:noProof/>
            <w:webHidden/>
          </w:rPr>
          <w:fldChar w:fldCharType="end"/>
        </w:r>
      </w:hyperlink>
    </w:p>
    <w:p w14:paraId="537A0F2D" w14:textId="31316BF0" w:rsidR="00771313" w:rsidRPr="00771313" w:rsidRDefault="0077131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9" w:history="1">
        <w:r w:rsidRPr="00771313">
          <w:rPr>
            <w:rStyle w:val="af6"/>
            <w:noProof/>
          </w:rPr>
          <w:t>Требования к функционалу административного интерфейса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49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10</w:t>
        </w:r>
        <w:r w:rsidRPr="00771313">
          <w:rPr>
            <w:noProof/>
            <w:webHidden/>
          </w:rPr>
          <w:fldChar w:fldCharType="end"/>
        </w:r>
      </w:hyperlink>
    </w:p>
    <w:p w14:paraId="0CA50C50" w14:textId="3A18B086" w:rsidR="00771313" w:rsidRPr="00771313" w:rsidRDefault="0077131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0" w:history="1">
        <w:r w:rsidRPr="00771313">
          <w:rPr>
            <w:rStyle w:val="af6"/>
            <w:noProof/>
          </w:rPr>
          <w:t>Описание функциональных особенностей – определение геопозиции, платежные системы, фильтры и др.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50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10</w:t>
        </w:r>
        <w:r w:rsidRPr="00771313">
          <w:rPr>
            <w:noProof/>
            <w:webHidden/>
          </w:rPr>
          <w:fldChar w:fldCharType="end"/>
        </w:r>
      </w:hyperlink>
    </w:p>
    <w:p w14:paraId="32D6202C" w14:textId="132977CA" w:rsidR="00771313" w:rsidRPr="00771313" w:rsidRDefault="0077131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1" w:history="1">
        <w:r w:rsidRPr="00771313">
          <w:rPr>
            <w:rStyle w:val="af6"/>
            <w:noProof/>
          </w:rPr>
          <w:t>Нефункциональные требования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51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11</w:t>
        </w:r>
        <w:r w:rsidRPr="00771313">
          <w:rPr>
            <w:noProof/>
            <w:webHidden/>
          </w:rPr>
          <w:fldChar w:fldCharType="end"/>
        </w:r>
      </w:hyperlink>
    </w:p>
    <w:p w14:paraId="5B9CF9EB" w14:textId="68D7A46F" w:rsidR="00771313" w:rsidRPr="00771313" w:rsidRDefault="0077131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2" w:history="1">
        <w:r w:rsidRPr="00771313">
          <w:rPr>
            <w:rStyle w:val="af6"/>
            <w:noProof/>
          </w:rPr>
          <w:t>Контент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52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11</w:t>
        </w:r>
        <w:r w:rsidRPr="00771313">
          <w:rPr>
            <w:noProof/>
            <w:webHidden/>
          </w:rPr>
          <w:fldChar w:fldCharType="end"/>
        </w:r>
      </w:hyperlink>
    </w:p>
    <w:p w14:paraId="302CA695" w14:textId="5C287B6D" w:rsidR="00771313" w:rsidRPr="00771313" w:rsidRDefault="0077131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3" w:history="1">
        <w:r w:rsidRPr="00771313">
          <w:rPr>
            <w:rStyle w:val="af6"/>
            <w:noProof/>
          </w:rPr>
          <w:t>Дизайн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53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11</w:t>
        </w:r>
        <w:r w:rsidRPr="00771313">
          <w:rPr>
            <w:noProof/>
            <w:webHidden/>
          </w:rPr>
          <w:fldChar w:fldCharType="end"/>
        </w:r>
      </w:hyperlink>
    </w:p>
    <w:p w14:paraId="3BFF5F6C" w14:textId="32889AA9" w:rsidR="00771313" w:rsidRPr="00771313" w:rsidRDefault="0077131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4" w:history="1">
        <w:r w:rsidRPr="00771313">
          <w:rPr>
            <w:rStyle w:val="af6"/>
            <w:noProof/>
          </w:rPr>
          <w:t>Требования к верстке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54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11</w:t>
        </w:r>
        <w:r w:rsidRPr="00771313">
          <w:rPr>
            <w:noProof/>
            <w:webHidden/>
          </w:rPr>
          <w:fldChar w:fldCharType="end"/>
        </w:r>
      </w:hyperlink>
    </w:p>
    <w:p w14:paraId="4EFC7C0A" w14:textId="7F453F88" w:rsidR="00771313" w:rsidRPr="00771313" w:rsidRDefault="0077131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5" w:history="1">
        <w:r w:rsidRPr="00771313">
          <w:rPr>
            <w:rStyle w:val="af6"/>
            <w:noProof/>
          </w:rPr>
          <w:t>Требования к разработке сайта с позиций поискового продвижения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55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12</w:t>
        </w:r>
        <w:r w:rsidRPr="00771313">
          <w:rPr>
            <w:noProof/>
            <w:webHidden/>
          </w:rPr>
          <w:fldChar w:fldCharType="end"/>
        </w:r>
      </w:hyperlink>
    </w:p>
    <w:p w14:paraId="472F6240" w14:textId="33D5C835" w:rsidR="00771313" w:rsidRPr="00771313" w:rsidRDefault="0077131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6" w:history="1">
        <w:r w:rsidRPr="00771313">
          <w:rPr>
            <w:rStyle w:val="af6"/>
            <w:noProof/>
          </w:rPr>
          <w:t>Дальнейшие действия</w:t>
        </w:r>
        <w:r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Pr="00771313">
          <w:rPr>
            <w:noProof/>
            <w:webHidden/>
          </w:rPr>
          <w:instrText xml:space="preserve"> PAGEREF _Toc505614656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Pr="00771313">
          <w:rPr>
            <w:noProof/>
            <w:webHidden/>
          </w:rPr>
          <w:t>13</w:t>
        </w:r>
        <w:r w:rsidRPr="00771313">
          <w:rPr>
            <w:noProof/>
            <w:webHidden/>
          </w:rPr>
          <w:fldChar w:fldCharType="end"/>
        </w:r>
      </w:hyperlink>
    </w:p>
    <w:p w14:paraId="63362803" w14:textId="04B68843" w:rsidR="0026003C" w:rsidRDefault="002679EF" w:rsidP="00B363E6">
      <w:pPr>
        <w:pStyle w:val="23"/>
        <w:ind w:left="0" w:firstLine="0"/>
      </w:pPr>
      <w:r w:rsidRPr="00771313">
        <w:fldChar w:fldCharType="end"/>
      </w:r>
      <w:bookmarkStart w:id="44" w:name="_GoBack"/>
      <w:bookmarkEnd w:id="44"/>
    </w:p>
    <w:p w14:paraId="2FA9D8FA" w14:textId="77777777" w:rsidR="0026003C" w:rsidRDefault="0026003C" w:rsidP="00B363E6">
      <w:r>
        <w:br w:type="page"/>
      </w:r>
    </w:p>
    <w:p w14:paraId="21F5B927" w14:textId="77777777" w:rsidR="0026003C" w:rsidRPr="00764550" w:rsidRDefault="0026003C" w:rsidP="00B363E6">
      <w:pPr>
        <w:pStyle w:val="1"/>
        <w:spacing w:line="360" w:lineRule="auto"/>
      </w:pPr>
      <w:bookmarkStart w:id="45" w:name="_Toc197971674"/>
      <w:bookmarkStart w:id="46" w:name="_Toc456794807"/>
      <w:bookmarkStart w:id="47" w:name="_Toc505614637"/>
      <w:r w:rsidRPr="006C36B5">
        <w:lastRenderedPageBreak/>
        <w:t>Введение</w:t>
      </w:r>
      <w:bookmarkEnd w:id="45"/>
      <w:bookmarkEnd w:id="46"/>
      <w:bookmarkEnd w:id="47"/>
    </w:p>
    <w:p w14:paraId="6ACCC7D6" w14:textId="77777777" w:rsidR="0026003C" w:rsidRPr="00764550" w:rsidRDefault="0026003C" w:rsidP="00B363E6">
      <w:pPr>
        <w:pStyle w:val="2"/>
        <w:spacing w:line="360" w:lineRule="auto"/>
      </w:pPr>
      <w:bookmarkStart w:id="48" w:name="_Toc158547652"/>
      <w:bookmarkStart w:id="49" w:name="_Toc158624185"/>
      <w:bookmarkStart w:id="50" w:name="_Toc158799951"/>
      <w:bookmarkStart w:id="51" w:name="_Toc197971675"/>
      <w:bookmarkStart w:id="52" w:name="_Toc456794808"/>
      <w:bookmarkStart w:id="53" w:name="_Toc505614638"/>
      <w:r w:rsidRPr="00764550">
        <w:t>Назначение документа</w:t>
      </w:r>
      <w:bookmarkEnd w:id="48"/>
      <w:bookmarkEnd w:id="49"/>
      <w:bookmarkEnd w:id="50"/>
      <w:bookmarkEnd w:id="51"/>
      <w:bookmarkEnd w:id="52"/>
      <w:bookmarkEnd w:id="53"/>
    </w:p>
    <w:p w14:paraId="4D1B3F33" w14:textId="0A53F112" w:rsidR="00CA69B7" w:rsidRPr="00CA69B7" w:rsidRDefault="0026003C" w:rsidP="00B363E6">
      <w:r w:rsidRPr="00150BCC">
        <w:t xml:space="preserve">Данный документ содержит постановку задачи на разработку </w:t>
      </w:r>
      <w:r w:rsidR="009F6B2D">
        <w:t>многостраничного</w:t>
      </w:r>
      <w:r w:rsidR="00BA3920">
        <w:t xml:space="preserve"> </w:t>
      </w:r>
      <w:r>
        <w:t xml:space="preserve">сайта </w:t>
      </w:r>
      <w:r w:rsidR="00AE50EB" w:rsidRPr="00C35A0E">
        <w:rPr>
          <w:highlight w:val="yellow"/>
        </w:rPr>
        <w:t>«</w:t>
      </w:r>
      <w:r w:rsidR="00287339" w:rsidRPr="00C35A0E">
        <w:rPr>
          <w:highlight w:val="yellow"/>
        </w:rPr>
        <w:t>ХХХХХ</w:t>
      </w:r>
      <w:r w:rsidR="00AE50EB" w:rsidRPr="00C35A0E">
        <w:rPr>
          <w:highlight w:val="yellow"/>
        </w:rPr>
        <w:t>»</w:t>
      </w:r>
      <w:r w:rsidR="00C35A0E">
        <w:rPr>
          <w:rStyle w:val="affd"/>
          <w:highlight w:val="yellow"/>
        </w:rPr>
        <w:footnoteReference w:id="1"/>
      </w:r>
    </w:p>
    <w:p w14:paraId="29545514" w14:textId="77777777" w:rsidR="0026003C" w:rsidRPr="00E73E7B" w:rsidRDefault="0026003C" w:rsidP="00B363E6">
      <w:r>
        <w:t xml:space="preserve">Документ </w:t>
      </w:r>
      <w:r w:rsidRPr="009B6E20">
        <w:t>описывает</w:t>
      </w:r>
      <w:r>
        <w:t xml:space="preserve"> границы проекта, в нем</w:t>
      </w:r>
      <w:r w:rsidRPr="00B17D1C">
        <w:t xml:space="preserve"> собрана </w:t>
      </w:r>
      <w:r>
        <w:t xml:space="preserve">вся </w:t>
      </w:r>
      <w:r w:rsidRPr="00B17D1C">
        <w:t>информация, которую необходимо учитывать в ходе проекта, зафиксированы цели проекта и требов</w:t>
      </w:r>
      <w:r>
        <w:t>ания, предъявленные к проекту.</w:t>
      </w:r>
    </w:p>
    <w:p w14:paraId="2350BA08" w14:textId="77777777" w:rsidR="0026003C" w:rsidRDefault="0026003C" w:rsidP="00B363E6">
      <w:r w:rsidRPr="00B17D1C">
        <w:t>На основании сведений, приведенных в документе, осуществляются работы по разработке концепции сайта. После утверждения документа внесение изменений требует дополнительного согласования.</w:t>
      </w:r>
    </w:p>
    <w:p w14:paraId="6AFD8F9C" w14:textId="77777777" w:rsidR="0026003C" w:rsidRPr="00167532" w:rsidRDefault="0026003C" w:rsidP="00B363E6">
      <w:pPr>
        <w:pStyle w:val="2"/>
        <w:spacing w:line="360" w:lineRule="auto"/>
      </w:pPr>
      <w:bookmarkStart w:id="54" w:name="_Toc158547654"/>
      <w:bookmarkStart w:id="55" w:name="_Toc158624187"/>
      <w:bookmarkStart w:id="56" w:name="_Toc158799952"/>
      <w:bookmarkStart w:id="57" w:name="_Toc197971676"/>
      <w:bookmarkStart w:id="58" w:name="_Toc456794809"/>
      <w:bookmarkStart w:id="59" w:name="_Toc505614639"/>
      <w:r w:rsidRPr="00167532">
        <w:t>Дальнейшие шаги</w:t>
      </w:r>
      <w:bookmarkEnd w:id="54"/>
      <w:bookmarkEnd w:id="55"/>
      <w:bookmarkEnd w:id="56"/>
      <w:bookmarkEnd w:id="57"/>
      <w:bookmarkEnd w:id="58"/>
      <w:bookmarkEnd w:id="59"/>
    </w:p>
    <w:p w14:paraId="1C7B312F" w14:textId="77777777" w:rsidR="0026003C" w:rsidRPr="00E73E7B" w:rsidRDefault="0026003C" w:rsidP="00B363E6">
      <w:r>
        <w:t>Утвержденный документ является единой постановкой задачи.</w:t>
      </w:r>
    </w:p>
    <w:p w14:paraId="3D1AA5ED" w14:textId="77777777" w:rsidR="0026003C" w:rsidRDefault="0026003C" w:rsidP="00B363E6">
      <w:r>
        <w:br w:type="page"/>
      </w:r>
    </w:p>
    <w:p w14:paraId="74B603BC" w14:textId="77777777" w:rsidR="0026003C" w:rsidRDefault="0026003C" w:rsidP="00B363E6">
      <w:pPr>
        <w:pStyle w:val="1"/>
        <w:spacing w:line="360" w:lineRule="auto"/>
      </w:pPr>
      <w:bookmarkStart w:id="60" w:name="_Toc456794812"/>
      <w:bookmarkStart w:id="61" w:name="_Toc505614640"/>
      <w:r>
        <w:lastRenderedPageBreak/>
        <w:t>Структура сайта</w:t>
      </w:r>
      <w:bookmarkEnd w:id="60"/>
      <w:bookmarkEnd w:id="61"/>
    </w:p>
    <w:p w14:paraId="5CBAE4DC" w14:textId="7E9F3A3A" w:rsidR="00AE50EB" w:rsidRPr="00C35A0E" w:rsidRDefault="009F6B2D" w:rsidP="00B0733F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 w:rsidRPr="00C35A0E">
        <w:rPr>
          <w:highlight w:val="yellow"/>
        </w:rPr>
        <w:t>Главная страница</w:t>
      </w:r>
    </w:p>
    <w:p w14:paraId="56D2C2E6" w14:textId="317D5E8E" w:rsidR="009F6B2D" w:rsidRPr="00C35A0E" w:rsidRDefault="00287339" w:rsidP="009F6B2D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 w:rsidRPr="00C35A0E">
        <w:rPr>
          <w:highlight w:val="yellow"/>
        </w:rPr>
        <w:t>Уникальная страница 1</w:t>
      </w:r>
    </w:p>
    <w:p w14:paraId="31A13B36" w14:textId="21330D2F" w:rsidR="00287339" w:rsidRPr="00C35A0E" w:rsidRDefault="00287339" w:rsidP="00287339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 w:rsidRPr="00C35A0E">
        <w:rPr>
          <w:highlight w:val="yellow"/>
        </w:rPr>
        <w:t>Уникальная детальная страница 1</w:t>
      </w:r>
    </w:p>
    <w:p w14:paraId="3E8D8EDA" w14:textId="75A83F27" w:rsidR="00287339" w:rsidRPr="00C35A0E" w:rsidRDefault="00287339" w:rsidP="00287339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 w:rsidRPr="00C35A0E">
        <w:rPr>
          <w:highlight w:val="yellow"/>
        </w:rPr>
        <w:t xml:space="preserve">Уникальная детальная страница </w:t>
      </w:r>
      <w:r w:rsidRPr="00C35A0E">
        <w:rPr>
          <w:highlight w:val="yellow"/>
          <w:lang w:val="en-US"/>
        </w:rPr>
        <w:t>N</w:t>
      </w:r>
    </w:p>
    <w:p w14:paraId="24FD77B8" w14:textId="62278556" w:rsidR="00287339" w:rsidRPr="00C35A0E" w:rsidRDefault="00287339" w:rsidP="00287339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 w:rsidRPr="00C35A0E">
        <w:rPr>
          <w:highlight w:val="yellow"/>
        </w:rPr>
        <w:t xml:space="preserve">Уникальная страница </w:t>
      </w:r>
      <w:r w:rsidRPr="00C35A0E">
        <w:rPr>
          <w:highlight w:val="yellow"/>
          <w:lang w:val="en-US"/>
        </w:rPr>
        <w:t>N</w:t>
      </w:r>
    </w:p>
    <w:p w14:paraId="40ED421E" w14:textId="690E5B6D" w:rsidR="00E727FA" w:rsidRDefault="00E727FA" w:rsidP="00E727FA">
      <w:pPr>
        <w:pStyle w:val="ac"/>
        <w:spacing w:after="0" w:line="360" w:lineRule="auto"/>
        <w:ind w:left="1004" w:firstLine="0"/>
      </w:pPr>
    </w:p>
    <w:p w14:paraId="2C2DAB20" w14:textId="77777777" w:rsidR="00E727FA" w:rsidRDefault="00E727FA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>
        <w:br w:type="page"/>
      </w:r>
    </w:p>
    <w:p w14:paraId="6F0ABE9E" w14:textId="77777777" w:rsidR="00E727FA" w:rsidRPr="00610B8B" w:rsidRDefault="00E727FA" w:rsidP="00E727FA">
      <w:pPr>
        <w:pStyle w:val="1"/>
        <w:spacing w:line="360" w:lineRule="auto"/>
      </w:pPr>
      <w:bookmarkStart w:id="62" w:name="_Toc456794849"/>
      <w:bookmarkStart w:id="63" w:name="_Toc495596394"/>
      <w:bookmarkStart w:id="64" w:name="_Toc505614641"/>
      <w:r w:rsidRPr="00146BE2">
        <w:lastRenderedPageBreak/>
        <w:t>Стандартные элементы страниц</w:t>
      </w:r>
      <w:bookmarkEnd w:id="62"/>
      <w:bookmarkEnd w:id="63"/>
      <w:bookmarkEnd w:id="64"/>
    </w:p>
    <w:p w14:paraId="0A3FA4FE" w14:textId="77777777" w:rsidR="00E727FA" w:rsidRPr="00146BE2" w:rsidRDefault="00E727FA" w:rsidP="00E727FA">
      <w:bookmarkStart w:id="65" w:name="_Toc143343910"/>
      <w:bookmarkStart w:id="66" w:name="_Toc148873438"/>
      <w:bookmarkStart w:id="67" w:name="_Toc150856288"/>
      <w:bookmarkStart w:id="68" w:name="_Toc197971455"/>
      <w:r>
        <w:t>Стандартные элементы страниц – это э</w:t>
      </w:r>
      <w:r w:rsidRPr="00146BE2">
        <w:t>лементы, присутствующие на всех страницах</w:t>
      </w:r>
      <w:bookmarkEnd w:id="65"/>
      <w:bookmarkEnd w:id="66"/>
      <w:bookmarkEnd w:id="67"/>
      <w:bookmarkEnd w:id="68"/>
      <w:r>
        <w:t xml:space="preserve"> сайта.</w:t>
      </w:r>
    </w:p>
    <w:p w14:paraId="46A965D6" w14:textId="77777777" w:rsidR="00E727FA" w:rsidRPr="00E82FCD" w:rsidRDefault="00E727FA" w:rsidP="00E727FA">
      <w:pPr>
        <w:pStyle w:val="3"/>
      </w:pPr>
      <w:bookmarkStart w:id="69" w:name="_Toc456794850"/>
      <w:r w:rsidRPr="00FE30A7">
        <w:rPr>
          <w:rStyle w:val="30"/>
          <w:b/>
          <w:sz w:val="28"/>
          <w:szCs w:val="28"/>
        </w:rPr>
        <w:t>Шапка страницы</w:t>
      </w:r>
      <w:bookmarkEnd w:id="69"/>
    </w:p>
    <w:p w14:paraId="6BB49A1B" w14:textId="77777777" w:rsidR="00E727FA" w:rsidRPr="003F6EDF" w:rsidRDefault="00E727FA" w:rsidP="00E727FA">
      <w:r w:rsidRPr="00E17D7C">
        <w:t>Шапка страницы</w:t>
      </w:r>
      <w:r>
        <w:rPr>
          <w:rStyle w:val="30"/>
          <w:rFonts w:cs="Arial"/>
          <w:b w:val="0"/>
        </w:rPr>
        <w:t xml:space="preserve"> </w:t>
      </w:r>
      <w:r>
        <w:t>(</w:t>
      </w:r>
      <w:r>
        <w:rPr>
          <w:lang w:val="en-US"/>
        </w:rPr>
        <w:t>header</w:t>
      </w:r>
      <w:r>
        <w:t>)</w:t>
      </w:r>
      <w:r w:rsidRPr="006A5776">
        <w:t xml:space="preserve"> – </w:t>
      </w:r>
      <w:r>
        <w:t>в</w:t>
      </w:r>
      <w:r w:rsidRPr="003F6EDF">
        <w:t>ерхняя часть страницы, визуально отделенная от основного контента, содержащая навигаторы и графические элементы оформления.</w:t>
      </w:r>
    </w:p>
    <w:p w14:paraId="0A88F612" w14:textId="140773A0" w:rsidR="00E727FA" w:rsidRPr="003F6EDF" w:rsidRDefault="00E727FA" w:rsidP="00E727FA">
      <w:r>
        <w:t>Шапка страницы</w:t>
      </w:r>
      <w:r w:rsidRPr="003F6EDF">
        <w:t xml:space="preserve"> содержит:</w:t>
      </w:r>
    </w:p>
    <w:p w14:paraId="4354D88C" w14:textId="77777777" w:rsidR="00E727FA" w:rsidRPr="00C35A0E" w:rsidRDefault="00E727FA" w:rsidP="00E727FA">
      <w:pPr>
        <w:pStyle w:val="ac"/>
        <w:numPr>
          <w:ilvl w:val="0"/>
          <w:numId w:val="2"/>
        </w:numPr>
        <w:rPr>
          <w:highlight w:val="yellow"/>
        </w:rPr>
      </w:pPr>
      <w:r w:rsidRPr="00C35A0E">
        <w:rPr>
          <w:highlight w:val="yellow"/>
        </w:rPr>
        <w:t>элемент фирменного стиля сайта (логотип);</w:t>
      </w:r>
    </w:p>
    <w:p w14:paraId="052892AB" w14:textId="3786D90D" w:rsidR="00E727FA" w:rsidRPr="00C35A0E" w:rsidRDefault="00E727FA" w:rsidP="00E727FA">
      <w:pPr>
        <w:pStyle w:val="ac"/>
        <w:numPr>
          <w:ilvl w:val="0"/>
          <w:numId w:val="2"/>
        </w:numPr>
        <w:rPr>
          <w:highlight w:val="yellow"/>
        </w:rPr>
      </w:pPr>
      <w:r w:rsidRPr="00C35A0E">
        <w:rPr>
          <w:highlight w:val="yellow"/>
        </w:rPr>
        <w:t xml:space="preserve">навигация </w:t>
      </w:r>
    </w:p>
    <w:p w14:paraId="5712EF11" w14:textId="0BE8AABD" w:rsidR="00E727FA" w:rsidRPr="00C35A0E" w:rsidRDefault="00287339" w:rsidP="00E727FA">
      <w:pPr>
        <w:pStyle w:val="ac"/>
        <w:numPr>
          <w:ilvl w:val="1"/>
          <w:numId w:val="2"/>
        </w:numPr>
        <w:rPr>
          <w:highlight w:val="yellow"/>
        </w:rPr>
      </w:pPr>
      <w:r w:rsidRPr="00C35A0E">
        <w:rPr>
          <w:highlight w:val="yellow"/>
        </w:rPr>
        <w:t>элемент навигации 1</w:t>
      </w:r>
    </w:p>
    <w:p w14:paraId="77EABA1F" w14:textId="03154417" w:rsidR="00287339" w:rsidRPr="00C35A0E" w:rsidRDefault="00287339" w:rsidP="00E727FA">
      <w:pPr>
        <w:pStyle w:val="ac"/>
        <w:numPr>
          <w:ilvl w:val="1"/>
          <w:numId w:val="2"/>
        </w:numPr>
        <w:rPr>
          <w:highlight w:val="yellow"/>
        </w:rPr>
      </w:pPr>
      <w:r w:rsidRPr="00C35A0E">
        <w:rPr>
          <w:highlight w:val="yellow"/>
        </w:rPr>
        <w:t xml:space="preserve">элемент навигации </w:t>
      </w:r>
      <w:r w:rsidRPr="00C35A0E">
        <w:rPr>
          <w:highlight w:val="yellow"/>
          <w:lang w:val="en-US"/>
        </w:rPr>
        <w:t>N</w:t>
      </w:r>
    </w:p>
    <w:p w14:paraId="61E1E405" w14:textId="20297752" w:rsidR="00287339" w:rsidRPr="00C35A0E" w:rsidRDefault="00287339" w:rsidP="00287339">
      <w:pPr>
        <w:pStyle w:val="ac"/>
        <w:numPr>
          <w:ilvl w:val="0"/>
          <w:numId w:val="2"/>
        </w:numPr>
        <w:rPr>
          <w:highlight w:val="yellow"/>
        </w:rPr>
      </w:pPr>
      <w:r w:rsidRPr="00C35A0E">
        <w:rPr>
          <w:highlight w:val="yellow"/>
        </w:rPr>
        <w:t xml:space="preserve">другие элементы шапки страницы – телефон, кнопки, </w:t>
      </w:r>
      <w:r w:rsidRPr="00C35A0E">
        <w:rPr>
          <w:highlight w:val="yellow"/>
          <w:lang w:val="en-US"/>
        </w:rPr>
        <w:t>e</w:t>
      </w:r>
      <w:r w:rsidRPr="00C35A0E">
        <w:rPr>
          <w:highlight w:val="yellow"/>
        </w:rPr>
        <w:t>-</w:t>
      </w:r>
      <w:r w:rsidRPr="00C35A0E">
        <w:rPr>
          <w:highlight w:val="yellow"/>
          <w:lang w:val="en-US"/>
        </w:rPr>
        <w:t>mail</w:t>
      </w:r>
      <w:r w:rsidRPr="00C35A0E">
        <w:rPr>
          <w:highlight w:val="yellow"/>
        </w:rPr>
        <w:t xml:space="preserve"> и др.</w:t>
      </w:r>
    </w:p>
    <w:p w14:paraId="5257ACD2" w14:textId="77777777" w:rsidR="00E727FA" w:rsidRDefault="00E727FA" w:rsidP="00E727FA">
      <w:r w:rsidRPr="003D05A6">
        <w:rPr>
          <w:b/>
        </w:rPr>
        <w:t>Логотип сайта</w:t>
      </w:r>
      <w:r w:rsidRPr="00951F2A">
        <w:rPr>
          <w:rStyle w:val="30"/>
          <w:rFonts w:cs="Arial"/>
          <w:b w:val="0"/>
        </w:rPr>
        <w:t xml:space="preserve"> я</w:t>
      </w:r>
      <w:r w:rsidRPr="00951F2A">
        <w:t>вляется ссылкой на главную страницу сайта, на всех страницах сайта, за исключением главной страницы. На главной странице ссылкой не является.</w:t>
      </w:r>
    </w:p>
    <w:p w14:paraId="43F5B07A" w14:textId="1EDE8010" w:rsidR="00E727FA" w:rsidRDefault="00E727FA" w:rsidP="00E727FA">
      <w:r>
        <w:t>При клике по ссылкам навигации пользователь переходит в текущей вкладке на соответствующую страницу сайта.</w:t>
      </w:r>
    </w:p>
    <w:p w14:paraId="6D4499D6" w14:textId="77777777" w:rsidR="00E727FA" w:rsidRPr="00E82FCD" w:rsidRDefault="00E727FA" w:rsidP="00E727FA">
      <w:pPr>
        <w:pStyle w:val="3"/>
        <w:rPr>
          <w:rStyle w:val="30"/>
          <w:b/>
          <w:sz w:val="28"/>
          <w:szCs w:val="28"/>
        </w:rPr>
      </w:pPr>
      <w:bookmarkStart w:id="70" w:name="_Toc456794866"/>
      <w:r w:rsidRPr="00EE58AC">
        <w:rPr>
          <w:rStyle w:val="30"/>
          <w:b/>
          <w:sz w:val="28"/>
          <w:szCs w:val="28"/>
        </w:rPr>
        <w:t>Подвал страницы</w:t>
      </w:r>
      <w:bookmarkEnd w:id="70"/>
    </w:p>
    <w:p w14:paraId="7BCE93E9" w14:textId="77777777" w:rsidR="00E727FA" w:rsidRPr="003F6EDF" w:rsidRDefault="00E727FA" w:rsidP="00E727FA">
      <w:r>
        <w:t xml:space="preserve">Подвал страницы </w:t>
      </w:r>
      <w:r w:rsidRPr="003F6EDF">
        <w:t>(</w:t>
      </w:r>
      <w:proofErr w:type="spellStart"/>
      <w:r w:rsidRPr="003F6EDF">
        <w:t>footer</w:t>
      </w:r>
      <w:proofErr w:type="spellEnd"/>
      <w:r w:rsidRPr="003F6EDF">
        <w:t>)</w:t>
      </w:r>
      <w:r>
        <w:t xml:space="preserve"> – н</w:t>
      </w:r>
      <w:r w:rsidRPr="003F6EDF">
        <w:t xml:space="preserve">ижняя часть страницы, визуально отделенная от основного контента. </w:t>
      </w:r>
    </w:p>
    <w:p w14:paraId="3F0D4483" w14:textId="7CEB8B87" w:rsidR="00E727FA" w:rsidRDefault="00E727FA" w:rsidP="00E727FA">
      <w:r>
        <w:t xml:space="preserve">Подвал страницы </w:t>
      </w:r>
      <w:r w:rsidRPr="003F6EDF">
        <w:t>содержит</w:t>
      </w:r>
      <w:r>
        <w:t>:</w:t>
      </w:r>
    </w:p>
    <w:p w14:paraId="67934ED7" w14:textId="77777777" w:rsidR="00A551C1" w:rsidRPr="00C35A0E" w:rsidRDefault="00A551C1" w:rsidP="00A551C1">
      <w:pPr>
        <w:pStyle w:val="ac"/>
        <w:numPr>
          <w:ilvl w:val="0"/>
          <w:numId w:val="6"/>
        </w:numPr>
        <w:rPr>
          <w:highlight w:val="yellow"/>
        </w:rPr>
      </w:pPr>
      <w:r w:rsidRPr="00C35A0E">
        <w:rPr>
          <w:highlight w:val="yellow"/>
        </w:rPr>
        <w:t>элемент фирменного стиля сайта (логотип);</w:t>
      </w:r>
    </w:p>
    <w:p w14:paraId="7E566379" w14:textId="67E8B80F" w:rsidR="00A551C1" w:rsidRPr="00C35A0E" w:rsidRDefault="00E727FA" w:rsidP="00A551C1">
      <w:pPr>
        <w:pStyle w:val="ac"/>
        <w:numPr>
          <w:ilvl w:val="0"/>
          <w:numId w:val="6"/>
        </w:numPr>
        <w:rPr>
          <w:highlight w:val="yellow"/>
        </w:rPr>
      </w:pPr>
      <w:r w:rsidRPr="00C35A0E">
        <w:rPr>
          <w:highlight w:val="yellow"/>
        </w:rPr>
        <w:t>блок ссылок:</w:t>
      </w:r>
    </w:p>
    <w:p w14:paraId="58A5CD9A" w14:textId="22CB0C3C" w:rsidR="00A551C1" w:rsidRPr="00C35A0E" w:rsidRDefault="00287339" w:rsidP="00A551C1">
      <w:pPr>
        <w:pStyle w:val="ac"/>
        <w:numPr>
          <w:ilvl w:val="1"/>
          <w:numId w:val="6"/>
        </w:numPr>
        <w:rPr>
          <w:highlight w:val="yellow"/>
        </w:rPr>
      </w:pPr>
      <w:r w:rsidRPr="00C35A0E">
        <w:rPr>
          <w:highlight w:val="yellow"/>
        </w:rPr>
        <w:t>ссылка 1</w:t>
      </w:r>
    </w:p>
    <w:p w14:paraId="62A11523" w14:textId="6DFD2DF5" w:rsidR="00287339" w:rsidRPr="00C35A0E" w:rsidRDefault="00287339" w:rsidP="00A551C1">
      <w:pPr>
        <w:pStyle w:val="ac"/>
        <w:numPr>
          <w:ilvl w:val="1"/>
          <w:numId w:val="6"/>
        </w:numPr>
        <w:rPr>
          <w:highlight w:val="yellow"/>
        </w:rPr>
      </w:pPr>
      <w:r w:rsidRPr="00C35A0E">
        <w:rPr>
          <w:highlight w:val="yellow"/>
        </w:rPr>
        <w:t xml:space="preserve">ссылка </w:t>
      </w:r>
      <w:r w:rsidRPr="00C35A0E">
        <w:rPr>
          <w:highlight w:val="yellow"/>
          <w:lang w:val="en-US"/>
        </w:rPr>
        <w:t>N</w:t>
      </w:r>
    </w:p>
    <w:p w14:paraId="5B225252" w14:textId="6BC93314" w:rsidR="00A551C1" w:rsidRPr="00C35A0E" w:rsidRDefault="00A551C1" w:rsidP="00A551C1">
      <w:pPr>
        <w:pStyle w:val="ac"/>
        <w:numPr>
          <w:ilvl w:val="0"/>
          <w:numId w:val="6"/>
        </w:numPr>
        <w:rPr>
          <w:highlight w:val="yellow"/>
        </w:rPr>
      </w:pPr>
      <w:r w:rsidRPr="00C35A0E">
        <w:rPr>
          <w:highlight w:val="yellow"/>
        </w:rPr>
        <w:t>элемент фирменного стиля (изображение)</w:t>
      </w:r>
      <w:r w:rsidRPr="00C35A0E">
        <w:rPr>
          <w:highlight w:val="yellow"/>
          <w:lang w:val="en-US"/>
        </w:rPr>
        <w:t>;</w:t>
      </w:r>
    </w:p>
    <w:p w14:paraId="3C7778A8" w14:textId="6C835E04" w:rsidR="00A551C1" w:rsidRPr="00C35A0E" w:rsidRDefault="00A551C1" w:rsidP="00287339">
      <w:pPr>
        <w:pStyle w:val="ac"/>
        <w:numPr>
          <w:ilvl w:val="0"/>
          <w:numId w:val="6"/>
        </w:numPr>
        <w:rPr>
          <w:highlight w:val="yellow"/>
        </w:rPr>
      </w:pPr>
      <w:r w:rsidRPr="00C35A0E">
        <w:rPr>
          <w:highlight w:val="yellow"/>
        </w:rPr>
        <w:t>кнопка «</w:t>
      </w:r>
      <w:r w:rsidR="00287339" w:rsidRPr="00C35A0E">
        <w:rPr>
          <w:highlight w:val="yellow"/>
        </w:rPr>
        <w:t>контактная форма</w:t>
      </w:r>
      <w:r w:rsidRPr="00C35A0E">
        <w:rPr>
          <w:highlight w:val="yellow"/>
        </w:rPr>
        <w:t>» (см. описание на странице «Формы»)</w:t>
      </w:r>
    </w:p>
    <w:p w14:paraId="3FCB74A6" w14:textId="77777777" w:rsidR="00E727FA" w:rsidRPr="00C35A0E" w:rsidRDefault="00E727FA" w:rsidP="00E727FA">
      <w:pPr>
        <w:pStyle w:val="ac"/>
        <w:numPr>
          <w:ilvl w:val="0"/>
          <w:numId w:val="6"/>
        </w:numPr>
        <w:rPr>
          <w:highlight w:val="yellow"/>
        </w:rPr>
      </w:pPr>
      <w:r w:rsidRPr="00C35A0E">
        <w:rPr>
          <w:highlight w:val="yellow"/>
        </w:rPr>
        <w:t>пиктограммы социальных сетей;</w:t>
      </w:r>
    </w:p>
    <w:p w14:paraId="08374F1D" w14:textId="45883F81" w:rsidR="00E727FA" w:rsidRPr="00C35A0E" w:rsidRDefault="00E727FA" w:rsidP="00E727FA">
      <w:pPr>
        <w:pStyle w:val="ac"/>
        <w:numPr>
          <w:ilvl w:val="0"/>
          <w:numId w:val="6"/>
        </w:numPr>
        <w:rPr>
          <w:highlight w:val="yellow"/>
        </w:rPr>
      </w:pPr>
      <w:proofErr w:type="spellStart"/>
      <w:r w:rsidRPr="00C35A0E">
        <w:rPr>
          <w:highlight w:val="yellow"/>
        </w:rPr>
        <w:t>копирайты</w:t>
      </w:r>
      <w:proofErr w:type="spellEnd"/>
      <w:r w:rsidRPr="00C35A0E">
        <w:rPr>
          <w:highlight w:val="yellow"/>
        </w:rPr>
        <w:t>;</w:t>
      </w:r>
    </w:p>
    <w:p w14:paraId="16F917ED" w14:textId="55D71C02" w:rsidR="00287339" w:rsidRPr="00C35A0E" w:rsidRDefault="00287339" w:rsidP="00E727FA">
      <w:pPr>
        <w:pStyle w:val="ac"/>
        <w:numPr>
          <w:ilvl w:val="0"/>
          <w:numId w:val="6"/>
        </w:numPr>
        <w:rPr>
          <w:highlight w:val="yellow"/>
        </w:rPr>
      </w:pPr>
      <w:r w:rsidRPr="00C35A0E">
        <w:rPr>
          <w:highlight w:val="yellow"/>
        </w:rPr>
        <w:t>контакты</w:t>
      </w:r>
    </w:p>
    <w:p w14:paraId="385A593C" w14:textId="1633BEA5" w:rsidR="00287339" w:rsidRPr="00C35A0E" w:rsidRDefault="00287339" w:rsidP="00E727FA">
      <w:pPr>
        <w:pStyle w:val="ac"/>
        <w:numPr>
          <w:ilvl w:val="0"/>
          <w:numId w:val="6"/>
        </w:numPr>
        <w:rPr>
          <w:highlight w:val="yellow"/>
        </w:rPr>
      </w:pPr>
      <w:r w:rsidRPr="00C35A0E">
        <w:rPr>
          <w:highlight w:val="yellow"/>
        </w:rPr>
        <w:lastRenderedPageBreak/>
        <w:t>другие элементы подвала страницы</w:t>
      </w:r>
    </w:p>
    <w:p w14:paraId="561A036B" w14:textId="77777777" w:rsidR="00E727FA" w:rsidRDefault="00E727FA" w:rsidP="00E727FA">
      <w:r>
        <w:t>При клике по ссылкам пользователь переходит на соответствующие страницы.</w:t>
      </w:r>
    </w:p>
    <w:p w14:paraId="3F0207DF" w14:textId="632AEED3" w:rsidR="00E727FA" w:rsidRDefault="00E727FA" w:rsidP="00E727FA">
      <w:r>
        <w:t xml:space="preserve">При клике по пиктограммам социальных сетей пользователь в новой вкладке переходит на страницу </w:t>
      </w:r>
      <w:r w:rsidR="00A551C1">
        <w:t>проекта</w:t>
      </w:r>
      <w:r>
        <w:t xml:space="preserve"> в социальной сети.</w:t>
      </w:r>
    </w:p>
    <w:p w14:paraId="35E69969" w14:textId="77777777" w:rsidR="003825E1" w:rsidRPr="00E82FCD" w:rsidRDefault="003825E1" w:rsidP="003825E1">
      <w:pPr>
        <w:pStyle w:val="3"/>
        <w:rPr>
          <w:rStyle w:val="30"/>
          <w:b/>
          <w:sz w:val="28"/>
          <w:szCs w:val="28"/>
        </w:rPr>
      </w:pPr>
      <w:bookmarkStart w:id="71" w:name="_Toc456794867"/>
      <w:r>
        <w:rPr>
          <w:rStyle w:val="30"/>
          <w:b/>
          <w:sz w:val="28"/>
          <w:szCs w:val="28"/>
        </w:rPr>
        <w:t>Навигационная цепочка</w:t>
      </w:r>
      <w:bookmarkEnd w:id="71"/>
    </w:p>
    <w:p w14:paraId="6A981E3F" w14:textId="77777777" w:rsidR="003825E1" w:rsidRDefault="003825E1" w:rsidP="003825E1">
      <w:r>
        <w:t xml:space="preserve">«Хлебные крошки» (англ. </w:t>
      </w:r>
      <w:proofErr w:type="spellStart"/>
      <w:r w:rsidRPr="00C55190">
        <w:rPr>
          <w:shd w:val="clear" w:color="auto" w:fill="FFFFFF"/>
        </w:rPr>
        <w:t>Breadcrumbs</w:t>
      </w:r>
      <w:proofErr w:type="spellEnd"/>
      <w:r>
        <w:t>).</w:t>
      </w:r>
    </w:p>
    <w:p w14:paraId="0118F7C9" w14:textId="7354A20A" w:rsidR="003825E1" w:rsidRDefault="003825E1" w:rsidP="003825E1">
      <w:pPr>
        <w:rPr>
          <w:shd w:val="clear" w:color="auto" w:fill="FFFFFF"/>
        </w:rPr>
      </w:pPr>
      <w:r>
        <w:t>Присутствует на всех внутренних страницах сайта.</w:t>
      </w:r>
      <w:r w:rsidRPr="008C151F">
        <w:t xml:space="preserve"> </w:t>
      </w:r>
      <w:r w:rsidRPr="00C55190">
        <w:rPr>
          <w:shd w:val="clear" w:color="auto" w:fill="FFFFFF"/>
        </w:rPr>
        <w:t>Представляет</w:t>
      </w:r>
      <w:r>
        <w:rPr>
          <w:shd w:val="clear" w:color="auto" w:fill="FFFFFF"/>
        </w:rPr>
        <w:t xml:space="preserve"> собой</w:t>
      </w:r>
      <w:r w:rsidRPr="00C55190">
        <w:rPr>
          <w:shd w:val="clear" w:color="auto" w:fill="FFFFFF"/>
        </w:rPr>
        <w:t xml:space="preserve"> путь по сайту от главной страницы до текущей, на которой находится пользователь</w:t>
      </w:r>
      <w:r>
        <w:rPr>
          <w:shd w:val="clear" w:color="auto" w:fill="FFFFFF"/>
        </w:rPr>
        <w:t>, в виде ссылок на вышележащие разделы и подразделы</w:t>
      </w:r>
      <w:r w:rsidRPr="00C55190">
        <w:rPr>
          <w:shd w:val="clear" w:color="auto" w:fill="FFFFFF"/>
        </w:rPr>
        <w:t>.</w:t>
      </w:r>
    </w:p>
    <w:p w14:paraId="14FCC536" w14:textId="43677274" w:rsidR="00C35A0E" w:rsidRPr="00C35A0E" w:rsidRDefault="00C35A0E" w:rsidP="00C35A0E">
      <w:pPr>
        <w:pStyle w:val="3"/>
        <w:rPr>
          <w:rStyle w:val="30"/>
          <w:b/>
          <w:sz w:val="28"/>
          <w:szCs w:val="28"/>
        </w:rPr>
      </w:pPr>
      <w:r w:rsidRPr="00C35A0E">
        <w:rPr>
          <w:rStyle w:val="30"/>
          <w:b/>
          <w:sz w:val="28"/>
          <w:szCs w:val="28"/>
          <w:highlight w:val="yellow"/>
        </w:rPr>
        <w:t>Другие стандартные элементы страниц</w:t>
      </w:r>
    </w:p>
    <w:p w14:paraId="43187484" w14:textId="2C142BC5" w:rsidR="0026003C" w:rsidRPr="007D2886" w:rsidRDefault="0026003C" w:rsidP="007D2886">
      <w:pPr>
        <w:spacing w:before="120"/>
        <w:rPr>
          <w:i/>
          <w:iCs/>
        </w:rPr>
      </w:pPr>
      <w:bookmarkStart w:id="72" w:name="_Toc150856289"/>
      <w:bookmarkStart w:id="73" w:name="_Toc197971456"/>
      <w:bookmarkStart w:id="74" w:name="_Toc197971458"/>
      <w:r>
        <w:br w:type="page"/>
      </w:r>
    </w:p>
    <w:p w14:paraId="1C3AC68B" w14:textId="74EA4251" w:rsidR="0026003C" w:rsidRPr="00E61443" w:rsidRDefault="0026003C" w:rsidP="00B363E6">
      <w:pPr>
        <w:pStyle w:val="1"/>
        <w:spacing w:line="360" w:lineRule="auto"/>
      </w:pPr>
      <w:bookmarkStart w:id="75" w:name="_Toc456794869"/>
      <w:bookmarkStart w:id="76" w:name="_Toc505614642"/>
      <w:r w:rsidRPr="00E61443">
        <w:lastRenderedPageBreak/>
        <w:t>Описание</w:t>
      </w:r>
      <w:r w:rsidRPr="00233070">
        <w:t xml:space="preserve"> </w:t>
      </w:r>
      <w:r w:rsidRPr="00E61443">
        <w:t>страниц</w:t>
      </w:r>
      <w:bookmarkEnd w:id="72"/>
      <w:bookmarkEnd w:id="73"/>
      <w:bookmarkEnd w:id="75"/>
      <w:bookmarkEnd w:id="76"/>
    </w:p>
    <w:p w14:paraId="15DF8D21" w14:textId="77777777" w:rsidR="0026003C" w:rsidRPr="00D92086" w:rsidRDefault="0026003C" w:rsidP="00BA3920">
      <w:pPr>
        <w:pStyle w:val="2"/>
        <w:spacing w:line="360" w:lineRule="auto"/>
        <w:ind w:left="720"/>
      </w:pPr>
      <w:bookmarkStart w:id="77" w:name="_Toc456794870"/>
      <w:bookmarkStart w:id="78" w:name="_Toc505614643"/>
      <w:r w:rsidRPr="00D92086">
        <w:t>Главная страница</w:t>
      </w:r>
      <w:bookmarkEnd w:id="77"/>
      <w:bookmarkEnd w:id="78"/>
    </w:p>
    <w:p w14:paraId="3C35DB2B" w14:textId="77777777" w:rsidR="0026003C" w:rsidRPr="00E61443" w:rsidRDefault="0026003C" w:rsidP="00B363E6">
      <w:pPr>
        <w:pStyle w:val="3"/>
      </w:pPr>
      <w:bookmarkStart w:id="79" w:name="_Toc456794871"/>
      <w:r w:rsidRPr="00E61443">
        <w:t>Содержание страницы:</w:t>
      </w:r>
      <w:bookmarkEnd w:id="79"/>
    </w:p>
    <w:p w14:paraId="54FC724F" w14:textId="41D08A32" w:rsidR="007D2886" w:rsidRDefault="007D2886" w:rsidP="00E92A7C">
      <w:pPr>
        <w:pStyle w:val="ac"/>
        <w:numPr>
          <w:ilvl w:val="0"/>
          <w:numId w:val="1"/>
        </w:numPr>
        <w:spacing w:after="0" w:line="360" w:lineRule="auto"/>
      </w:pPr>
      <w:r>
        <w:t xml:space="preserve">Шапка </w:t>
      </w:r>
      <w:r w:rsidR="00DB7158">
        <w:t>страницы</w:t>
      </w:r>
    </w:p>
    <w:p w14:paraId="785271D5" w14:textId="3FC914EE" w:rsidR="00287339" w:rsidRDefault="00287339" w:rsidP="00E92A7C">
      <w:pPr>
        <w:pStyle w:val="ac"/>
        <w:numPr>
          <w:ilvl w:val="0"/>
          <w:numId w:val="1"/>
        </w:numPr>
        <w:spacing w:after="0" w:line="360" w:lineRule="auto"/>
      </w:pPr>
      <w:r>
        <w:t>Далее контентные блоки сайта, которые необходимо расписать максимально подробно по составным элементам, например:</w:t>
      </w:r>
    </w:p>
    <w:p w14:paraId="3B0CE01E" w14:textId="7367785A" w:rsidR="0026003C" w:rsidRPr="005971F4" w:rsidRDefault="007D2886" w:rsidP="00E92A7C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Стартовый блок</w:t>
      </w:r>
      <w:r w:rsidR="0026003C" w:rsidRPr="005971F4">
        <w:rPr>
          <w:highlight w:val="yellow"/>
        </w:rPr>
        <w:t>:</w:t>
      </w:r>
    </w:p>
    <w:p w14:paraId="323EACF5" w14:textId="1CB51316" w:rsidR="00A551C1" w:rsidRPr="005971F4" w:rsidRDefault="00A551C1" w:rsidP="00A551C1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 xml:space="preserve">Слайдер из </w:t>
      </w:r>
      <w:r w:rsidRPr="005971F4">
        <w:rPr>
          <w:highlight w:val="yellow"/>
          <w:lang w:val="en-US"/>
        </w:rPr>
        <w:t xml:space="preserve">N </w:t>
      </w:r>
      <w:r w:rsidRPr="005971F4">
        <w:rPr>
          <w:highlight w:val="yellow"/>
        </w:rPr>
        <w:t>изображений:</w:t>
      </w:r>
    </w:p>
    <w:p w14:paraId="77FEC313" w14:textId="7C4B4491" w:rsidR="0026003C" w:rsidRPr="005971F4" w:rsidRDefault="007D2886" w:rsidP="00A551C1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Заголовок</w:t>
      </w:r>
      <w:r w:rsidR="0026003C" w:rsidRPr="005971F4">
        <w:rPr>
          <w:highlight w:val="yellow"/>
        </w:rPr>
        <w:t>;</w:t>
      </w:r>
    </w:p>
    <w:p w14:paraId="6E926163" w14:textId="71BD1342" w:rsidR="007D2886" w:rsidRPr="005971F4" w:rsidRDefault="007D2886" w:rsidP="00A551C1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Изображение</w:t>
      </w:r>
      <w:r w:rsidRPr="005971F4">
        <w:rPr>
          <w:highlight w:val="yellow"/>
          <w:lang w:val="en-US"/>
        </w:rPr>
        <w:t>;</w:t>
      </w:r>
    </w:p>
    <w:p w14:paraId="58092429" w14:textId="5CE68B2D" w:rsidR="007D2886" w:rsidRPr="005971F4" w:rsidRDefault="007D2886" w:rsidP="00A551C1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Текстовое описание</w:t>
      </w:r>
      <w:r w:rsidR="00A551C1" w:rsidRPr="005971F4">
        <w:rPr>
          <w:highlight w:val="yellow"/>
        </w:rPr>
        <w:t>.</w:t>
      </w:r>
    </w:p>
    <w:p w14:paraId="6B9DC08D" w14:textId="09815618" w:rsidR="007D6511" w:rsidRPr="005971F4" w:rsidRDefault="00287339" w:rsidP="007D6511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аталог</w:t>
      </w:r>
    </w:p>
    <w:p w14:paraId="3A4B299B" w14:textId="4DF77F5C" w:rsidR="00A551C1" w:rsidRPr="005971F4" w:rsidRDefault="00A551C1" w:rsidP="00A551C1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Заголовок;</w:t>
      </w:r>
    </w:p>
    <w:p w14:paraId="2ADDDDF1" w14:textId="336E5ABA" w:rsidR="004F57B7" w:rsidRPr="005971F4" w:rsidRDefault="004F57B7" w:rsidP="00A551C1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заголовок</w:t>
      </w:r>
      <w:r w:rsidRPr="005971F4">
        <w:rPr>
          <w:highlight w:val="yellow"/>
          <w:lang w:val="en-US"/>
        </w:rPr>
        <w:t>;</w:t>
      </w:r>
    </w:p>
    <w:p w14:paraId="517C5666" w14:textId="3E671ED7" w:rsidR="007C6D73" w:rsidRPr="005971F4" w:rsidRDefault="007C6D73" w:rsidP="007C6D73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2 карточки в один ряд, 2 ряда:</w:t>
      </w:r>
    </w:p>
    <w:p w14:paraId="1516EB22" w14:textId="3D47A98C" w:rsidR="007D6511" w:rsidRPr="005971F4" w:rsidRDefault="007D6511" w:rsidP="007D6511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Элемент фирменного стиля сайта (изображение);</w:t>
      </w:r>
    </w:p>
    <w:p w14:paraId="5126E9E6" w14:textId="32027498" w:rsidR="007D6511" w:rsidRPr="005971F4" w:rsidRDefault="007D6511" w:rsidP="007D6511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Заголовок</w:t>
      </w:r>
      <w:r w:rsidRPr="005971F4">
        <w:rPr>
          <w:highlight w:val="yellow"/>
          <w:lang w:val="en-US"/>
        </w:rPr>
        <w:t>;</w:t>
      </w:r>
    </w:p>
    <w:p w14:paraId="233FB1BA" w14:textId="2321163C" w:rsidR="007D6511" w:rsidRPr="005971F4" w:rsidRDefault="007D6511" w:rsidP="007D6511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заголовок</w:t>
      </w:r>
      <w:r w:rsidRPr="005971F4">
        <w:rPr>
          <w:highlight w:val="yellow"/>
          <w:lang w:val="en-US"/>
        </w:rPr>
        <w:t>;</w:t>
      </w:r>
    </w:p>
    <w:p w14:paraId="06918057" w14:textId="6486CC5F" w:rsidR="00287339" w:rsidRPr="005971F4" w:rsidRDefault="007D6511" w:rsidP="00287339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а «Подробнее», при нажатии на которую осуществляется переход на соответствующую страницу в этой же вкладке браузера</w:t>
      </w:r>
    </w:p>
    <w:p w14:paraId="43872AE6" w14:textId="77777777" w:rsidR="00287339" w:rsidRPr="005971F4" w:rsidRDefault="004F57B7" w:rsidP="00287339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О проекте</w:t>
      </w:r>
    </w:p>
    <w:p w14:paraId="342E2114" w14:textId="77777777" w:rsidR="00287339" w:rsidRPr="005971F4" w:rsidRDefault="004F57B7" w:rsidP="00287339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5 элементов в 1 ряду, 2 ряда:</w:t>
      </w:r>
    </w:p>
    <w:p w14:paraId="6AE19581" w14:textId="77777777" w:rsidR="00287339" w:rsidRPr="005971F4" w:rsidRDefault="004F57B7" w:rsidP="00287339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Элемент фирменного стиля (изображение);</w:t>
      </w:r>
    </w:p>
    <w:p w14:paraId="15552757" w14:textId="77777777" w:rsidR="00287339" w:rsidRPr="005971F4" w:rsidRDefault="004F57B7" w:rsidP="00287339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Заголовок</w:t>
      </w:r>
      <w:r w:rsidRPr="005971F4">
        <w:rPr>
          <w:highlight w:val="yellow"/>
          <w:lang w:val="en-US"/>
        </w:rPr>
        <w:t>;</w:t>
      </w:r>
    </w:p>
    <w:p w14:paraId="22CEB84A" w14:textId="77777777" w:rsidR="00287339" w:rsidRPr="005971F4" w:rsidRDefault="004F57B7" w:rsidP="00287339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Текстовое описание.</w:t>
      </w:r>
    </w:p>
    <w:p w14:paraId="0906793B" w14:textId="77777777" w:rsidR="00287339" w:rsidRPr="005971F4" w:rsidRDefault="004F57B7" w:rsidP="00287339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Фотоальбом</w:t>
      </w:r>
    </w:p>
    <w:p w14:paraId="2A975A97" w14:textId="77777777" w:rsidR="00287339" w:rsidRPr="005971F4" w:rsidRDefault="004F57B7" w:rsidP="00287339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3 элемента:</w:t>
      </w:r>
    </w:p>
    <w:p w14:paraId="118F323E" w14:textId="77777777" w:rsidR="00287339" w:rsidRPr="005971F4" w:rsidRDefault="004F57B7" w:rsidP="00287339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Обложка альбома</w:t>
      </w:r>
    </w:p>
    <w:p w14:paraId="4315966B" w14:textId="77777777" w:rsidR="00287339" w:rsidRPr="005971F4" w:rsidRDefault="004F57B7" w:rsidP="00287339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Заголовок</w:t>
      </w:r>
    </w:p>
    <w:p w14:paraId="045A77E7" w14:textId="77777777" w:rsidR="00287339" w:rsidRPr="005971F4" w:rsidRDefault="004F57B7" w:rsidP="00287339">
      <w:pPr>
        <w:pStyle w:val="ac"/>
        <w:numPr>
          <w:ilvl w:val="3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 xml:space="preserve">Галерея фотографий, открывающихся в </w:t>
      </w:r>
      <w:proofErr w:type="spellStart"/>
      <w:r w:rsidRPr="005971F4">
        <w:rPr>
          <w:highlight w:val="yellow"/>
        </w:rPr>
        <w:t>лайтбоксе</w:t>
      </w:r>
      <w:proofErr w:type="spellEnd"/>
    </w:p>
    <w:p w14:paraId="2424B745" w14:textId="77777777" w:rsidR="00287339" w:rsidRPr="005971F4" w:rsidRDefault="00DB7158" w:rsidP="00287339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Фотография</w:t>
      </w:r>
      <w:r w:rsidRPr="005971F4">
        <w:rPr>
          <w:highlight w:val="yellow"/>
          <w:lang w:val="en-US"/>
        </w:rPr>
        <w:t>;</w:t>
      </w:r>
    </w:p>
    <w:p w14:paraId="2509AA57" w14:textId="77777777" w:rsidR="00287339" w:rsidRPr="005971F4" w:rsidRDefault="00DB7158" w:rsidP="00287339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и навигации «направо», «налево»</w:t>
      </w:r>
      <w:r w:rsidRPr="005971F4">
        <w:rPr>
          <w:highlight w:val="yellow"/>
          <w:lang w:val="en-US"/>
        </w:rPr>
        <w:t>;</w:t>
      </w:r>
    </w:p>
    <w:p w14:paraId="624A8E35" w14:textId="546AECC2" w:rsidR="004F57B7" w:rsidRPr="005971F4" w:rsidRDefault="00DB7158" w:rsidP="00287339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lastRenderedPageBreak/>
        <w:t xml:space="preserve">Кнопка «Крестик» – закрыть </w:t>
      </w:r>
      <w:proofErr w:type="spellStart"/>
      <w:r w:rsidRPr="005971F4">
        <w:rPr>
          <w:highlight w:val="yellow"/>
        </w:rPr>
        <w:t>лайтбокс</w:t>
      </w:r>
      <w:proofErr w:type="spellEnd"/>
    </w:p>
    <w:p w14:paraId="40A0D5A8" w14:textId="11F67C7D" w:rsidR="00DB7158" w:rsidRPr="005971F4" w:rsidRDefault="009F6B2D" w:rsidP="009F6B2D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</w:t>
      </w:r>
      <w:r w:rsidR="00DB7158" w:rsidRPr="005971F4">
        <w:rPr>
          <w:highlight w:val="yellow"/>
        </w:rPr>
        <w:t xml:space="preserve"> страницы</w:t>
      </w:r>
    </w:p>
    <w:p w14:paraId="38129509" w14:textId="77777777" w:rsidR="00C35A0E" w:rsidRPr="005971F4" w:rsidRDefault="00C35A0E" w:rsidP="00C35A0E">
      <w:pPr>
        <w:spacing w:after="0"/>
        <w:rPr>
          <w:highlight w:val="yellow"/>
        </w:rPr>
      </w:pPr>
    </w:p>
    <w:p w14:paraId="3C5A155A" w14:textId="2CF7D4CF" w:rsidR="00DB7158" w:rsidRDefault="00771313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>
        <w:rPr>
          <w:rStyle w:val="affd"/>
          <w:highlight w:val="green"/>
        </w:rPr>
        <w:footnoteReference w:id="2"/>
      </w:r>
      <w:r w:rsidR="006561AF" w:rsidRPr="00771313">
        <w:rPr>
          <w:highlight w:val="green"/>
        </w:rPr>
        <w:t>Подобным образом необходимо описать каждую уникальную страницу</w:t>
      </w:r>
      <w:r w:rsidR="00C35A0E" w:rsidRPr="00771313">
        <w:rPr>
          <w:highlight w:val="green"/>
        </w:rPr>
        <w:t>. Повторяющиеся блоки желательно также прописывать, как минимум, копируя описание с предыдущих страниц.</w:t>
      </w:r>
      <w:r w:rsidR="00DB7158">
        <w:br w:type="page"/>
      </w:r>
    </w:p>
    <w:p w14:paraId="6AA3E099" w14:textId="6B90B735" w:rsidR="009F6B2D" w:rsidRDefault="00FB05EB" w:rsidP="00FB05EB">
      <w:pPr>
        <w:pStyle w:val="1"/>
        <w:spacing w:line="360" w:lineRule="auto"/>
      </w:pPr>
      <w:bookmarkStart w:id="80" w:name="_Toc505614644"/>
      <w:r>
        <w:lastRenderedPageBreak/>
        <w:t>Формы</w:t>
      </w:r>
      <w:bookmarkEnd w:id="80"/>
    </w:p>
    <w:p w14:paraId="29D1572E" w14:textId="103794AE" w:rsidR="00FB05EB" w:rsidRDefault="00FB05EB" w:rsidP="00FB05EB">
      <w:pPr>
        <w:rPr>
          <w:lang w:eastAsia="ru-RU"/>
        </w:rPr>
      </w:pPr>
      <w:r>
        <w:rPr>
          <w:lang w:eastAsia="ru-RU"/>
        </w:rPr>
        <w:t>Данный раздел содержит информацию о структуре и функциональных особенностях контактных форм.</w:t>
      </w:r>
    </w:p>
    <w:p w14:paraId="3F4F83CB" w14:textId="1385E5F0" w:rsidR="00FB05EB" w:rsidRPr="005971F4" w:rsidRDefault="005971F4" w:rsidP="00FB05EB">
      <w:pPr>
        <w:pStyle w:val="2"/>
        <w:spacing w:line="360" w:lineRule="auto"/>
        <w:ind w:left="720"/>
        <w:rPr>
          <w:highlight w:val="yellow"/>
        </w:rPr>
      </w:pPr>
      <w:bookmarkStart w:id="81" w:name="_Toc505614645"/>
      <w:r>
        <w:rPr>
          <w:highlight w:val="yellow"/>
        </w:rPr>
        <w:t>Контактная форма</w:t>
      </w:r>
      <w:bookmarkEnd w:id="81"/>
    </w:p>
    <w:p w14:paraId="24E66148" w14:textId="77777777" w:rsidR="000D76AC" w:rsidRPr="005971F4" w:rsidRDefault="000D76AC" w:rsidP="000D76AC">
      <w:pPr>
        <w:rPr>
          <w:color w:val="000000"/>
          <w:highlight w:val="yellow"/>
        </w:rPr>
      </w:pPr>
      <w:r w:rsidRPr="005971F4">
        <w:rPr>
          <w:color w:val="000000"/>
          <w:highlight w:val="yellow"/>
        </w:rPr>
        <w:t>Действующее лицо: незарегистрированный пользователь.</w:t>
      </w:r>
    </w:p>
    <w:p w14:paraId="3E5D85E4" w14:textId="20C00F5F" w:rsidR="000D76AC" w:rsidRPr="005971F4" w:rsidRDefault="000D76AC" w:rsidP="000D76AC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0D76AC" w:rsidRPr="005971F4" w14:paraId="5DB2BA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B05062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0898C5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D976E4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Примечание</w:t>
            </w:r>
          </w:p>
        </w:tc>
      </w:tr>
      <w:tr w:rsidR="000D76AC" w:rsidRPr="005971F4" w14:paraId="715012F6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CACB0FC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780E78A1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E36A475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</w:tr>
      <w:tr w:rsidR="000D76AC" w:rsidRPr="005971F4" w14:paraId="69BB337F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F46E3D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</w:t>
            </w:r>
            <w:r w:rsidRPr="005971F4">
              <w:rPr>
                <w:color w:val="000000"/>
                <w:highlight w:val="yellow"/>
                <w:lang w:val="en-US"/>
              </w:rPr>
              <w:t>E-mail</w:t>
            </w:r>
            <w:r w:rsidRPr="005971F4">
              <w:rPr>
                <w:color w:val="000000"/>
                <w:highlight w:val="yellow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35F233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9978C7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 xml:space="preserve">Проверка на </w:t>
            </w:r>
            <w:proofErr w:type="spellStart"/>
            <w:r w:rsidRPr="005971F4">
              <w:rPr>
                <w:color w:val="000000"/>
                <w:highlight w:val="yellow"/>
              </w:rPr>
              <w:t>валидацию</w:t>
            </w:r>
            <w:proofErr w:type="spellEnd"/>
          </w:p>
        </w:tc>
      </w:tr>
      <w:tr w:rsidR="000D76AC" w:rsidRPr="005971F4" w14:paraId="5065D8B0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DB37ABC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797851D7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17E89341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 xml:space="preserve">Проверка на </w:t>
            </w:r>
            <w:proofErr w:type="spellStart"/>
            <w:r w:rsidRPr="005971F4">
              <w:rPr>
                <w:color w:val="000000"/>
                <w:highlight w:val="yellow"/>
              </w:rPr>
              <w:t>валидацию</w:t>
            </w:r>
            <w:proofErr w:type="spellEnd"/>
          </w:p>
        </w:tc>
      </w:tr>
      <w:tr w:rsidR="000D76AC" w:rsidRPr="005971F4" w14:paraId="60BD43EB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706770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proofErr w:type="spellStart"/>
            <w:r w:rsidRPr="005971F4">
              <w:rPr>
                <w:color w:val="000000"/>
                <w:highlight w:val="yellow"/>
              </w:rPr>
              <w:t>Капча</w:t>
            </w:r>
            <w:proofErr w:type="spellEnd"/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93D23EE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9983F31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</w:tr>
      <w:tr w:rsidR="000D76AC" w:rsidRPr="005971F4" w14:paraId="518B9ED4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7E377CB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Чек-бокс «Я согласен на обработку персональных данных согласно Политике конфиденциальности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C779664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2D14688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 xml:space="preserve">При клике по ссылке «Политике конфиденциальности» пользователю в новой вкладке открывается </w:t>
            </w:r>
            <w:r w:rsidRPr="005971F4">
              <w:rPr>
                <w:color w:val="000000"/>
                <w:highlight w:val="yellow"/>
                <w:lang w:val="en-US"/>
              </w:rPr>
              <w:t>PDF</w:t>
            </w:r>
            <w:r w:rsidRPr="005971F4">
              <w:rPr>
                <w:color w:val="000000"/>
                <w:highlight w:val="yellow"/>
              </w:rPr>
              <w:t>-страница «Политика конфиденциальности».</w:t>
            </w:r>
          </w:p>
        </w:tc>
      </w:tr>
      <w:tr w:rsidR="000D76AC" w:rsidRPr="005971F4" w14:paraId="7A82A3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4591988" w14:textId="57299238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35738A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29E35CC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</w:tr>
    </w:tbl>
    <w:p w14:paraId="6D90D12C" w14:textId="77777777" w:rsidR="000D76AC" w:rsidRPr="005971F4" w:rsidRDefault="000D76AC" w:rsidP="000D76AC">
      <w:pPr>
        <w:rPr>
          <w:b/>
          <w:bCs/>
          <w:color w:val="000000"/>
          <w:highlight w:val="yellow"/>
        </w:rPr>
      </w:pPr>
    </w:p>
    <w:p w14:paraId="2042C385" w14:textId="6B927B4B" w:rsidR="000D76AC" w:rsidRPr="005971F4" w:rsidRDefault="000D76AC" w:rsidP="000D76AC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Основной сценарий:</w:t>
      </w:r>
    </w:p>
    <w:p w14:paraId="74B3F95E" w14:textId="57022329" w:rsidR="000D76AC" w:rsidRDefault="000D76AC" w:rsidP="000D76AC">
      <w:pPr>
        <w:rPr>
          <w:color w:val="000000"/>
        </w:rPr>
      </w:pPr>
      <w:r w:rsidRPr="005971F4">
        <w:rPr>
          <w:color w:val="000000"/>
          <w:highlight w:val="yellow"/>
        </w:rPr>
        <w:t>Пользователь заполняет поля, нажимает на кнопку «отправить». После нажатия на кнопку «отправить» в этом же блоке появляется окно успешного бронирования с текстом «Спасибо, ваша заявка отправлена! Мы свяжемся с вами и ответим на все ваши вопросы».</w:t>
      </w:r>
      <w:r>
        <w:rPr>
          <w:color w:val="000000"/>
        </w:rPr>
        <w:t xml:space="preserve"> </w:t>
      </w:r>
    </w:p>
    <w:p w14:paraId="080BB7FC" w14:textId="276090BC" w:rsidR="000D76AC" w:rsidRDefault="005971F4" w:rsidP="000D76AC">
      <w:pPr>
        <w:rPr>
          <w:color w:val="000000"/>
        </w:rPr>
      </w:pPr>
      <w:r w:rsidRPr="00771313">
        <w:rPr>
          <w:color w:val="000000"/>
          <w:highlight w:val="green"/>
        </w:rPr>
        <w:t>Если контактных форм н</w:t>
      </w:r>
      <w:r w:rsidR="00771313" w:rsidRPr="00771313">
        <w:rPr>
          <w:color w:val="000000"/>
          <w:highlight w:val="green"/>
        </w:rPr>
        <w:t>есколько и у них разная структура данных, то необходимо описать логику функционирования каждой из форм отдельно.</w:t>
      </w:r>
    </w:p>
    <w:bookmarkEnd w:id="74"/>
    <w:p w14:paraId="2AA16BA4" w14:textId="064555C3" w:rsidR="0026003C" w:rsidRPr="007C5C80" w:rsidRDefault="0026003C" w:rsidP="005971F4">
      <w:pPr>
        <w:ind w:firstLine="0"/>
        <w:rPr>
          <w:i/>
          <w:iCs/>
        </w:rPr>
      </w:pPr>
    </w:p>
    <w:p w14:paraId="0DAB4886" w14:textId="77777777" w:rsidR="0026003C" w:rsidRDefault="0026003C" w:rsidP="00B363E6">
      <w:pPr>
        <w:pStyle w:val="1"/>
        <w:spacing w:line="360" w:lineRule="auto"/>
      </w:pPr>
      <w:bookmarkStart w:id="82" w:name="_Toc158547691"/>
      <w:bookmarkStart w:id="83" w:name="_Toc158624220"/>
      <w:bookmarkStart w:id="84" w:name="_Toc158799985"/>
      <w:bookmarkStart w:id="85" w:name="_Toc197971706"/>
      <w:bookmarkStart w:id="86" w:name="_Toc456795023"/>
      <w:bookmarkStart w:id="87" w:name="_Toc505614646"/>
      <w:r>
        <w:lastRenderedPageBreak/>
        <w:t>Функциональные требования</w:t>
      </w:r>
      <w:bookmarkEnd w:id="82"/>
      <w:bookmarkEnd w:id="83"/>
      <w:bookmarkEnd w:id="84"/>
      <w:bookmarkEnd w:id="85"/>
      <w:bookmarkEnd w:id="86"/>
      <w:bookmarkEnd w:id="87"/>
    </w:p>
    <w:p w14:paraId="7F09FD44" w14:textId="77777777" w:rsidR="0026003C" w:rsidRDefault="0026003C" w:rsidP="00B363E6">
      <w:pPr>
        <w:pStyle w:val="2"/>
        <w:spacing w:line="360" w:lineRule="auto"/>
      </w:pPr>
      <w:bookmarkStart w:id="88" w:name="_Toc158547723"/>
      <w:bookmarkStart w:id="89" w:name="_Toc158624240"/>
      <w:bookmarkStart w:id="90" w:name="_Toc158800005"/>
      <w:bookmarkStart w:id="91" w:name="_Toc197971712"/>
      <w:bookmarkStart w:id="92" w:name="_Toc456795024"/>
      <w:bookmarkStart w:id="93" w:name="_Toc505614647"/>
      <w:r w:rsidRPr="00667B33">
        <w:t>Языковые версии</w:t>
      </w:r>
      <w:bookmarkEnd w:id="88"/>
      <w:bookmarkEnd w:id="89"/>
      <w:bookmarkEnd w:id="90"/>
      <w:bookmarkEnd w:id="91"/>
      <w:bookmarkEnd w:id="92"/>
      <w:bookmarkEnd w:id="93"/>
    </w:p>
    <w:p w14:paraId="3D460992" w14:textId="77777777" w:rsidR="0026003C" w:rsidRDefault="0026003C" w:rsidP="00667B33">
      <w:r>
        <w:rPr>
          <w:rStyle w:val="a9"/>
          <w:i w:val="0"/>
        </w:rPr>
        <w:t xml:space="preserve">Реализуется только русскоязычная </w:t>
      </w:r>
      <w:r w:rsidRPr="00782C40">
        <w:rPr>
          <w:rStyle w:val="a9"/>
          <w:i w:val="0"/>
        </w:rPr>
        <w:t>верси</w:t>
      </w:r>
      <w:r>
        <w:rPr>
          <w:rStyle w:val="a9"/>
          <w:i w:val="0"/>
        </w:rPr>
        <w:t>я сайта.</w:t>
      </w:r>
    </w:p>
    <w:p w14:paraId="42EA0739" w14:textId="77777777" w:rsidR="0026003C" w:rsidRDefault="0026003C" w:rsidP="00B363E6">
      <w:pPr>
        <w:pStyle w:val="2"/>
        <w:spacing w:line="360" w:lineRule="auto"/>
      </w:pPr>
      <w:bookmarkStart w:id="94" w:name="_Toc158547724"/>
      <w:bookmarkStart w:id="95" w:name="_Toc158624241"/>
      <w:bookmarkStart w:id="96" w:name="_Toc158800006"/>
      <w:bookmarkStart w:id="97" w:name="_Toc197971713"/>
      <w:bookmarkStart w:id="98" w:name="_Toc456795025"/>
      <w:bookmarkStart w:id="99" w:name="_Toc505614648"/>
      <w:r>
        <w:t>Требования к языку административного интерфейса</w:t>
      </w:r>
      <w:bookmarkEnd w:id="94"/>
      <w:bookmarkEnd w:id="95"/>
      <w:bookmarkEnd w:id="96"/>
      <w:bookmarkEnd w:id="97"/>
      <w:bookmarkEnd w:id="98"/>
      <w:bookmarkEnd w:id="99"/>
    </w:p>
    <w:p w14:paraId="2723DFBD" w14:textId="77777777" w:rsidR="0026003C" w:rsidRDefault="0026003C" w:rsidP="00B363E6">
      <w:r>
        <w:t>Язык административного интерфейса системы управления сайтами – русский.</w:t>
      </w:r>
    </w:p>
    <w:p w14:paraId="264B1AD2" w14:textId="77777777" w:rsidR="0026003C" w:rsidRDefault="0026003C" w:rsidP="00782C40">
      <w:pPr>
        <w:pStyle w:val="2"/>
      </w:pPr>
      <w:bookmarkStart w:id="100" w:name="_Toc494705220"/>
      <w:bookmarkStart w:id="101" w:name="_Toc505614649"/>
      <w:r>
        <w:t>Требования к функционалу административного интерфейса</w:t>
      </w:r>
      <w:bookmarkEnd w:id="100"/>
      <w:bookmarkEnd w:id="101"/>
    </w:p>
    <w:p w14:paraId="2A50B6DE" w14:textId="77777777" w:rsidR="0026003C" w:rsidRDefault="0026003C" w:rsidP="00782C40">
      <w:r>
        <w:t xml:space="preserve">Структурный и архитектурный интерфейс разрабатывается на усмотрение программиста. </w:t>
      </w:r>
    </w:p>
    <w:p w14:paraId="75842E8C" w14:textId="77777777" w:rsidR="0026003C" w:rsidRDefault="0026003C" w:rsidP="00782C40">
      <w:r>
        <w:t>Должно быть выполнено следующее:</w:t>
      </w:r>
    </w:p>
    <w:p w14:paraId="6AFAB122" w14:textId="77777777" w:rsidR="0026003C" w:rsidRDefault="0026003C" w:rsidP="008426E7">
      <w:pPr>
        <w:pStyle w:val="ac"/>
        <w:numPr>
          <w:ilvl w:val="0"/>
          <w:numId w:val="45"/>
        </w:numPr>
      </w:pPr>
      <w:r>
        <w:t>структурированный интерфейс;</w:t>
      </w:r>
    </w:p>
    <w:p w14:paraId="2E6A645B" w14:textId="77777777" w:rsidR="0026003C" w:rsidRDefault="0026003C" w:rsidP="008426E7">
      <w:pPr>
        <w:pStyle w:val="ac"/>
        <w:numPr>
          <w:ilvl w:val="0"/>
          <w:numId w:val="45"/>
        </w:numPr>
      </w:pPr>
      <w:r>
        <w:t xml:space="preserve">понятные названия элементов / </w:t>
      </w:r>
      <w:proofErr w:type="spellStart"/>
      <w:r>
        <w:t>инфоблоков</w:t>
      </w:r>
      <w:proofErr w:type="spellEnd"/>
      <w:r>
        <w:t>;</w:t>
      </w:r>
    </w:p>
    <w:p w14:paraId="4298CC67" w14:textId="77777777" w:rsidR="0026003C" w:rsidRPr="00315684" w:rsidRDefault="0026003C" w:rsidP="008426E7">
      <w:pPr>
        <w:pStyle w:val="ac"/>
        <w:numPr>
          <w:ilvl w:val="0"/>
          <w:numId w:val="45"/>
        </w:numPr>
      </w:pPr>
      <w:r>
        <w:t>группировка полей в элементах по логическому значению.</w:t>
      </w:r>
    </w:p>
    <w:p w14:paraId="3DF239FA" w14:textId="5656242F" w:rsidR="00C5673E" w:rsidRPr="00771313" w:rsidRDefault="00771313" w:rsidP="00C5673E">
      <w:pPr>
        <w:pStyle w:val="2"/>
        <w:rPr>
          <w:highlight w:val="green"/>
        </w:rPr>
      </w:pPr>
      <w:bookmarkStart w:id="102" w:name="_Toc505614650"/>
      <w:r w:rsidRPr="00771313">
        <w:rPr>
          <w:highlight w:val="green"/>
        </w:rPr>
        <w:t xml:space="preserve">Описание функциональных особенностей – определение </w:t>
      </w:r>
      <w:proofErr w:type="spellStart"/>
      <w:r w:rsidRPr="00771313">
        <w:rPr>
          <w:highlight w:val="green"/>
        </w:rPr>
        <w:t>геопозиции</w:t>
      </w:r>
      <w:proofErr w:type="spellEnd"/>
      <w:r w:rsidRPr="00771313">
        <w:rPr>
          <w:highlight w:val="green"/>
        </w:rPr>
        <w:t>, платежные системы, фильтры и др.</w:t>
      </w:r>
      <w:bookmarkEnd w:id="102"/>
    </w:p>
    <w:p w14:paraId="41B71204" w14:textId="2DA0A161" w:rsidR="00771313" w:rsidRPr="00771313" w:rsidRDefault="00771313" w:rsidP="00771313">
      <w:pPr>
        <w:rPr>
          <w:highlight w:val="green"/>
          <w:lang w:eastAsia="ru-RU"/>
        </w:rPr>
      </w:pPr>
      <w:r w:rsidRPr="00771313">
        <w:rPr>
          <w:highlight w:val="green"/>
          <w:lang w:eastAsia="ru-RU"/>
        </w:rPr>
        <w:t>Достаточно подробного текстового описания логики взаимодействия пользователя с функциональным элементом:</w:t>
      </w:r>
    </w:p>
    <w:p w14:paraId="3135189F" w14:textId="39E4EA14" w:rsidR="00771313" w:rsidRPr="00771313" w:rsidRDefault="00771313" w:rsidP="00771313">
      <w:pPr>
        <w:rPr>
          <w:highlight w:val="green"/>
          <w:lang w:eastAsia="ru-RU"/>
        </w:rPr>
      </w:pPr>
      <w:r w:rsidRPr="00771313">
        <w:rPr>
          <w:highlight w:val="green"/>
          <w:lang w:eastAsia="ru-RU"/>
        </w:rPr>
        <w:t>– Описание статичного положения</w:t>
      </w:r>
    </w:p>
    <w:p w14:paraId="1DF4CC6C" w14:textId="046B0974" w:rsidR="00771313" w:rsidRPr="00771313" w:rsidRDefault="00771313" w:rsidP="00771313">
      <w:pPr>
        <w:rPr>
          <w:highlight w:val="green"/>
          <w:lang w:eastAsia="ru-RU"/>
        </w:rPr>
      </w:pPr>
      <w:r w:rsidRPr="00771313">
        <w:rPr>
          <w:highlight w:val="green"/>
          <w:lang w:eastAsia="ru-RU"/>
        </w:rPr>
        <w:t>– Подробное описание возможного пользовательского взаимодействия</w:t>
      </w:r>
    </w:p>
    <w:p w14:paraId="19564869" w14:textId="093A325B" w:rsidR="00771313" w:rsidRPr="00771313" w:rsidRDefault="00771313" w:rsidP="00771313">
      <w:pPr>
        <w:rPr>
          <w:lang w:eastAsia="ru-RU"/>
        </w:rPr>
      </w:pPr>
      <w:r w:rsidRPr="00771313">
        <w:rPr>
          <w:highlight w:val="green"/>
          <w:lang w:eastAsia="ru-RU"/>
        </w:rPr>
        <w:t>– Возможные результаты пользовательского взаимодействия</w:t>
      </w:r>
    </w:p>
    <w:p w14:paraId="282DCD50" w14:textId="77777777" w:rsidR="00C5673E" w:rsidRPr="00C5673E" w:rsidRDefault="00C5673E" w:rsidP="00C5673E">
      <w:pPr>
        <w:rPr>
          <w:lang w:eastAsia="ru-RU"/>
        </w:rPr>
      </w:pPr>
    </w:p>
    <w:p w14:paraId="7AE660FC" w14:textId="77777777" w:rsidR="0026003C" w:rsidRDefault="0026003C" w:rsidP="00C5673E">
      <w:pPr>
        <w:ind w:firstLine="0"/>
      </w:pPr>
      <w:r>
        <w:br w:type="page"/>
      </w:r>
    </w:p>
    <w:p w14:paraId="73238E04" w14:textId="7F7EDE0F" w:rsidR="0026003C" w:rsidRDefault="0026003C" w:rsidP="00B363E6">
      <w:pPr>
        <w:pStyle w:val="1"/>
        <w:spacing w:line="360" w:lineRule="auto"/>
      </w:pPr>
      <w:bookmarkStart w:id="103" w:name="_Toc368475752"/>
      <w:bookmarkStart w:id="104" w:name="_Toc456795026"/>
      <w:bookmarkStart w:id="105" w:name="_Toc505614651"/>
      <w:r>
        <w:lastRenderedPageBreak/>
        <w:t>Нефункциональные требования</w:t>
      </w:r>
      <w:bookmarkEnd w:id="103"/>
      <w:bookmarkEnd w:id="104"/>
      <w:bookmarkEnd w:id="105"/>
    </w:p>
    <w:p w14:paraId="1BBC9BAA" w14:textId="77777777" w:rsidR="00FB05EB" w:rsidRPr="009F6B2D" w:rsidRDefault="00FB05EB" w:rsidP="00FB05EB">
      <w:pPr>
        <w:pStyle w:val="2"/>
        <w:spacing w:line="360" w:lineRule="auto"/>
      </w:pPr>
      <w:bookmarkStart w:id="106" w:name="_Toc505614652"/>
      <w:r w:rsidRPr="009F6B2D">
        <w:t>Контент</w:t>
      </w:r>
      <w:bookmarkEnd w:id="106"/>
    </w:p>
    <w:p w14:paraId="4D3AFA90" w14:textId="0D034EB1" w:rsidR="00FB05EB" w:rsidRPr="00FB05EB" w:rsidRDefault="00771313" w:rsidP="00FB05EB">
      <w:pPr>
        <w:tabs>
          <w:tab w:val="left" w:pos="993"/>
        </w:tabs>
        <w:spacing w:after="0"/>
        <w:ind w:firstLine="0"/>
      </w:pPr>
      <w:r w:rsidRPr="00771313">
        <w:rPr>
          <w:highlight w:val="green"/>
        </w:rPr>
        <w:t>Кто предоставляет контент – заказчик или исполнитель своими силами генерирует его</w:t>
      </w:r>
    </w:p>
    <w:p w14:paraId="6AAB4937" w14:textId="77777777" w:rsidR="00FB05EB" w:rsidRDefault="00FB05EB" w:rsidP="00FB05EB">
      <w:pPr>
        <w:pStyle w:val="2"/>
        <w:spacing w:line="360" w:lineRule="auto"/>
      </w:pPr>
      <w:bookmarkStart w:id="107" w:name="_Toc505614653"/>
      <w:r>
        <w:t>Дизайн</w:t>
      </w:r>
      <w:bookmarkEnd w:id="107"/>
    </w:p>
    <w:p w14:paraId="4824BA31" w14:textId="52EE86C9" w:rsidR="00FB05EB" w:rsidRPr="00771313" w:rsidRDefault="00FB05EB" w:rsidP="00FB05EB">
      <w:pPr>
        <w:tabs>
          <w:tab w:val="left" w:pos="993"/>
        </w:tabs>
        <w:spacing w:after="0"/>
        <w:ind w:firstLine="0"/>
        <w:rPr>
          <w:highlight w:val="green"/>
        </w:rPr>
      </w:pPr>
      <w:r w:rsidRPr="00771313">
        <w:rPr>
          <w:highlight w:val="green"/>
        </w:rPr>
        <w:t xml:space="preserve">Для разработки сайта создаются прототипы, на основе которых осуществляются последующие работы по дизайну. </w:t>
      </w:r>
    </w:p>
    <w:p w14:paraId="4119F444" w14:textId="261FD777" w:rsidR="00FB05EB" w:rsidRDefault="00FB05EB" w:rsidP="00FB05EB">
      <w:pPr>
        <w:tabs>
          <w:tab w:val="left" w:pos="993"/>
        </w:tabs>
        <w:spacing w:after="0"/>
        <w:ind w:firstLine="0"/>
      </w:pPr>
      <w:r w:rsidRPr="00771313">
        <w:rPr>
          <w:highlight w:val="green"/>
        </w:rPr>
        <w:t xml:space="preserve">Стилистическое оформление сайта основывается на имеющемся </w:t>
      </w:r>
      <w:proofErr w:type="spellStart"/>
      <w:r w:rsidRPr="00771313">
        <w:rPr>
          <w:highlight w:val="green"/>
        </w:rPr>
        <w:t>брендбуке</w:t>
      </w:r>
      <w:proofErr w:type="spellEnd"/>
      <w:r w:rsidRPr="00771313">
        <w:rPr>
          <w:highlight w:val="green"/>
        </w:rPr>
        <w:t xml:space="preserve"> проекта и материалах текущего сайта</w:t>
      </w:r>
      <w:r w:rsidR="00771313">
        <w:t>.</w:t>
      </w:r>
    </w:p>
    <w:p w14:paraId="2E99B025" w14:textId="52BA091F" w:rsidR="00771313" w:rsidRPr="00FB05EB" w:rsidRDefault="00771313" w:rsidP="00FB05EB">
      <w:pPr>
        <w:tabs>
          <w:tab w:val="left" w:pos="993"/>
        </w:tabs>
        <w:spacing w:after="0"/>
        <w:ind w:firstLine="0"/>
      </w:pPr>
      <w:r w:rsidRPr="00771313">
        <w:rPr>
          <w:highlight w:val="green"/>
        </w:rPr>
        <w:t>Также рекомендуем ссылаться на «Бриф на дизайн» и другие документы, которые позволять обеспечить базу для работ по дизайну.</w:t>
      </w:r>
    </w:p>
    <w:p w14:paraId="360C3401" w14:textId="77777777" w:rsidR="0026003C" w:rsidRPr="009A0F39" w:rsidRDefault="0026003C" w:rsidP="00B363E6">
      <w:pPr>
        <w:pStyle w:val="2"/>
        <w:spacing w:line="360" w:lineRule="auto"/>
      </w:pPr>
      <w:bookmarkStart w:id="108" w:name="_Toc368475753"/>
      <w:bookmarkStart w:id="109" w:name="_Toc384897379"/>
      <w:bookmarkStart w:id="110" w:name="_Toc456795027"/>
      <w:bookmarkStart w:id="111" w:name="_Toc505614654"/>
      <w:r w:rsidRPr="009A0F39">
        <w:t>Требования к верстке</w:t>
      </w:r>
      <w:bookmarkEnd w:id="108"/>
      <w:bookmarkEnd w:id="109"/>
      <w:bookmarkEnd w:id="110"/>
      <w:bookmarkEnd w:id="111"/>
    </w:p>
    <w:p w14:paraId="0D33CA48" w14:textId="77777777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>
        <w:t xml:space="preserve">Верстка страниц сайта должна корректно (без визуальных и технических ошибок) отображаться и быть </w:t>
      </w:r>
      <w:proofErr w:type="spellStart"/>
      <w:r>
        <w:t>кроссбраузерной</w:t>
      </w:r>
      <w:proofErr w:type="spellEnd"/>
      <w:r>
        <w:t xml:space="preserve"> в следующих браузерах:</w:t>
      </w:r>
    </w:p>
    <w:p w14:paraId="16E3DD50" w14:textId="77777777"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ozilla Firefox </w:t>
      </w:r>
      <w:r>
        <w:t>версии</w:t>
      </w:r>
      <w:r w:rsidRPr="008227EE">
        <w:rPr>
          <w:lang w:val="en-US"/>
        </w:rPr>
        <w:t xml:space="preserve"> 45+;</w:t>
      </w:r>
    </w:p>
    <w:p w14:paraId="3EADFF88" w14:textId="77777777"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icrosoft Internet Explorer </w:t>
      </w:r>
      <w:r>
        <w:t>версии</w:t>
      </w:r>
      <w:r w:rsidRPr="008227EE">
        <w:rPr>
          <w:lang w:val="en-US"/>
        </w:rPr>
        <w:t xml:space="preserve"> 10+;</w:t>
      </w:r>
    </w:p>
    <w:p w14:paraId="3430EA76" w14:textId="77777777"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icrosoft Edge </w:t>
      </w:r>
      <w:r>
        <w:t>версии</w:t>
      </w:r>
      <w:r w:rsidRPr="008227EE">
        <w:rPr>
          <w:lang w:val="en-US"/>
        </w:rPr>
        <w:t xml:space="preserve"> 25.10586+;</w:t>
      </w:r>
    </w:p>
    <w:p w14:paraId="539F737A" w14:textId="77777777"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Google Chrome </w:t>
      </w:r>
      <w:r>
        <w:t>версии</w:t>
      </w:r>
      <w:r w:rsidRPr="008227EE">
        <w:rPr>
          <w:lang w:val="en-US"/>
        </w:rPr>
        <w:t xml:space="preserve"> 49+;</w:t>
      </w:r>
    </w:p>
    <w:p w14:paraId="271DFB85" w14:textId="77777777" w:rsidR="0026003C" w:rsidRDefault="0026003C" w:rsidP="000F3871">
      <w:pPr>
        <w:pStyle w:val="ac"/>
        <w:numPr>
          <w:ilvl w:val="1"/>
          <w:numId w:val="8"/>
        </w:numPr>
        <w:tabs>
          <w:tab w:val="left" w:pos="993"/>
        </w:tabs>
      </w:pPr>
      <w:proofErr w:type="spellStart"/>
      <w:r>
        <w:t>Apple</w:t>
      </w:r>
      <w:proofErr w:type="spellEnd"/>
      <w:r>
        <w:t xml:space="preserve"> </w:t>
      </w:r>
      <w:proofErr w:type="spellStart"/>
      <w:r>
        <w:t>Safari</w:t>
      </w:r>
      <w:proofErr w:type="spellEnd"/>
      <w:r>
        <w:t xml:space="preserve"> версии 8+</w:t>
      </w:r>
    </w:p>
    <w:p w14:paraId="4446DBE2" w14:textId="77777777" w:rsidR="0026003C" w:rsidRDefault="0026003C" w:rsidP="008227EE">
      <w:pPr>
        <w:tabs>
          <w:tab w:val="left" w:pos="993"/>
        </w:tabs>
        <w:spacing w:after="0"/>
        <w:ind w:firstLine="0"/>
      </w:pPr>
      <w:r>
        <w:t xml:space="preserve">на операционных системах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Mac</w:t>
      </w:r>
      <w:proofErr w:type="spellEnd"/>
      <w:r>
        <w:t xml:space="preserve"> OS, с включенной графикой при разрешении экрана пользователя от 1280 точек, в ширину, и выше. </w:t>
      </w:r>
      <w:r w:rsidRPr="00A408E5">
        <w:t>Ширина экрана должна определяться макетом</w:t>
      </w:r>
      <w:r>
        <w:t>.</w:t>
      </w:r>
    </w:p>
    <w:p w14:paraId="6D6E3A46" w14:textId="77777777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>
        <w:t xml:space="preserve">Верстка страниц сайта должна корректно (без визуальных и технических ошибок) отображаться на мобильных устройствах в операционных системах </w:t>
      </w:r>
      <w:proofErr w:type="spellStart"/>
      <w:r>
        <w:t>iOS</w:t>
      </w:r>
      <w:proofErr w:type="spellEnd"/>
      <w:r>
        <w:t xml:space="preserve"> 9+, </w:t>
      </w:r>
      <w:proofErr w:type="spellStart"/>
      <w:r>
        <w:t>Android</w:t>
      </w:r>
      <w:proofErr w:type="spellEnd"/>
      <w:r>
        <w:t xml:space="preserve"> 5+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8.1+.</w:t>
      </w:r>
    </w:p>
    <w:p w14:paraId="38BE9314" w14:textId="77777777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>
        <w:t>Верстка сайта должна соответствовать утвержденному сторонами дизайну.</w:t>
      </w:r>
    </w:p>
    <w:p w14:paraId="021D45A7" w14:textId="77777777" w:rsidR="0026003C" w:rsidRPr="00DE6356" w:rsidRDefault="0026003C" w:rsidP="001A25D8">
      <w:pPr>
        <w:pStyle w:val="2"/>
      </w:pPr>
      <w:bookmarkStart w:id="112" w:name="_Toc436401835"/>
      <w:bookmarkStart w:id="113" w:name="_Toc505614655"/>
      <w:r w:rsidRPr="00C6033C">
        <w:lastRenderedPageBreak/>
        <w:t>Требования к разработке сайта с позиций поискового продвижения</w:t>
      </w:r>
      <w:bookmarkEnd w:id="112"/>
      <w:bookmarkEnd w:id="113"/>
    </w:p>
    <w:p w14:paraId="3805D3E9" w14:textId="77777777" w:rsidR="0026003C" w:rsidRPr="00DE6356" w:rsidRDefault="0026003C" w:rsidP="0092018E">
      <w:pPr>
        <w:pStyle w:val="4"/>
      </w:pPr>
      <w:r w:rsidRPr="00DE6356">
        <w:t>Общее</w:t>
      </w:r>
    </w:p>
    <w:p w14:paraId="529F6CFC" w14:textId="77777777" w:rsidR="0026003C" w:rsidRPr="0092018E" w:rsidRDefault="0026003C" w:rsidP="00B0733F">
      <w:pPr>
        <w:pStyle w:val="ac"/>
        <w:numPr>
          <w:ilvl w:val="0"/>
          <w:numId w:val="13"/>
        </w:numPr>
        <w:spacing w:after="160" w:line="259" w:lineRule="auto"/>
      </w:pPr>
      <w:r w:rsidRPr="0092018E">
        <w:t xml:space="preserve">Сайт должен соответствовать требованиям поисковых систем </w:t>
      </w:r>
      <w:proofErr w:type="spellStart"/>
      <w:r w:rsidRPr="0092018E">
        <w:rPr>
          <w:lang w:val="en-US"/>
        </w:rPr>
        <w:t>Yandex</w:t>
      </w:r>
      <w:proofErr w:type="spellEnd"/>
      <w:r w:rsidRPr="0092018E">
        <w:t xml:space="preserve"> и </w:t>
      </w:r>
      <w:r w:rsidRPr="0092018E">
        <w:rPr>
          <w:lang w:val="en-US"/>
        </w:rPr>
        <w:t>Google</w:t>
      </w:r>
      <w:r w:rsidRPr="0092018E">
        <w:t xml:space="preserve"> по удобству просмотра на мобильных устройствах. Требования отображены на странице </w:t>
      </w:r>
      <w:hyperlink r:id="rId9" w:history="1">
        <w:proofErr w:type="spellStart"/>
        <w:r w:rsidRPr="0092018E">
          <w:rPr>
            <w:rStyle w:val="af6"/>
          </w:rPr>
          <w:t>https</w:t>
        </w:r>
        <w:proofErr w:type="spellEnd"/>
        <w:r w:rsidRPr="0092018E">
          <w:rPr>
            <w:rStyle w:val="af6"/>
          </w:rPr>
          <w:t>://</w:t>
        </w:r>
        <w:proofErr w:type="spellStart"/>
        <w:r w:rsidRPr="0092018E">
          <w:rPr>
            <w:rStyle w:val="af6"/>
          </w:rPr>
          <w:t>developers.google.com</w:t>
        </w:r>
        <w:proofErr w:type="spellEnd"/>
        <w:r w:rsidRPr="0092018E">
          <w:rPr>
            <w:rStyle w:val="af6"/>
          </w:rPr>
          <w:t>/</w:t>
        </w:r>
        <w:proofErr w:type="spellStart"/>
        <w:r w:rsidRPr="0092018E">
          <w:rPr>
            <w:rStyle w:val="af6"/>
          </w:rPr>
          <w:t>speed</w:t>
        </w:r>
        <w:proofErr w:type="spellEnd"/>
        <w:r w:rsidRPr="0092018E">
          <w:rPr>
            <w:rStyle w:val="af6"/>
          </w:rPr>
          <w:t>/</w:t>
        </w:r>
        <w:proofErr w:type="spellStart"/>
        <w:r w:rsidRPr="0092018E">
          <w:rPr>
            <w:rStyle w:val="af6"/>
          </w:rPr>
          <w:t>docs</w:t>
        </w:r>
        <w:proofErr w:type="spellEnd"/>
        <w:r w:rsidRPr="0092018E">
          <w:rPr>
            <w:rStyle w:val="af6"/>
          </w:rPr>
          <w:t>/</w:t>
        </w:r>
        <w:proofErr w:type="spellStart"/>
        <w:r w:rsidRPr="0092018E">
          <w:rPr>
            <w:rStyle w:val="af6"/>
          </w:rPr>
          <w:t>insights</w:t>
        </w:r>
        <w:proofErr w:type="spellEnd"/>
        <w:r w:rsidRPr="0092018E">
          <w:rPr>
            <w:rStyle w:val="af6"/>
          </w:rPr>
          <w:t>/</w:t>
        </w:r>
        <w:proofErr w:type="spellStart"/>
        <w:r w:rsidRPr="0092018E">
          <w:rPr>
            <w:rStyle w:val="af6"/>
          </w:rPr>
          <w:t>mobile</w:t>
        </w:r>
        <w:proofErr w:type="spellEnd"/>
      </w:hyperlink>
      <w:r w:rsidRPr="0092018E">
        <w:t xml:space="preserve">. </w:t>
      </w:r>
    </w:p>
    <w:p w14:paraId="601DBCFD" w14:textId="77777777" w:rsidR="0026003C" w:rsidRPr="00DE6356" w:rsidRDefault="0026003C" w:rsidP="0092018E">
      <w:pPr>
        <w:pStyle w:val="4"/>
      </w:pPr>
      <w:bookmarkStart w:id="114" w:name="_Toc378345753"/>
      <w:bookmarkStart w:id="115" w:name="_Toc381098062"/>
      <w:bookmarkStart w:id="116" w:name="_Toc395283748"/>
      <w:r w:rsidRPr="00DE6356">
        <w:t>Текст</w:t>
      </w:r>
      <w:bookmarkEnd w:id="114"/>
      <w:bookmarkEnd w:id="115"/>
      <w:bookmarkEnd w:id="116"/>
    </w:p>
    <w:p w14:paraId="6FE8130B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 xml:space="preserve">Необходимо размещать текст в виде текста (а не картинок). Желательно, чтобы доступ к тексту не был затруднен различными дизайнерскими решениями – был доступен сразу, а не открывался по клику/наведению и т.п. Текст не должен скрываться </w:t>
      </w:r>
      <w:proofErr w:type="spellStart"/>
      <w:r w:rsidRPr="0092018E">
        <w:rPr>
          <w:szCs w:val="24"/>
        </w:rPr>
        <w:t>java</w:t>
      </w:r>
      <w:proofErr w:type="spellEnd"/>
      <w:r w:rsidRPr="0092018E">
        <w:rPr>
          <w:szCs w:val="24"/>
        </w:rPr>
        <w:t>-скриптами.</w:t>
      </w:r>
    </w:p>
    <w:p w14:paraId="352F84BC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>Текст на сайте должен быть легко читаем, отформатирован, не должен содержать орфографических ошибок.</w:t>
      </w:r>
    </w:p>
    <w:p w14:paraId="7B03DDF6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 xml:space="preserve">Все страницы сайта должны содержать уникальный текст. </w:t>
      </w:r>
    </w:p>
    <w:p w14:paraId="5E671303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>В тексте страницы должен присутствовать 1 заголовок с тегом H1, который должен включать ключевые по смыслу слова/фразы, заголовков с тегом H2 в тексте может быть 2, и они тоже должны включать ключевые слова/фразы. Нельзя помещать весь текст страницы в тег заголовка.</w:t>
      </w:r>
    </w:p>
    <w:p w14:paraId="3351429E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>Заголовки должны хотя бы частично соответствовать навигации.</w:t>
      </w:r>
    </w:p>
    <w:p w14:paraId="4F7569C9" w14:textId="77777777" w:rsidR="0026003C" w:rsidRPr="00DE6356" w:rsidRDefault="0026003C" w:rsidP="0092018E">
      <w:pPr>
        <w:pStyle w:val="4"/>
      </w:pPr>
      <w:bookmarkStart w:id="117" w:name="_Toc378345754"/>
      <w:bookmarkStart w:id="118" w:name="_Toc381098063"/>
      <w:bookmarkStart w:id="119" w:name="_Toc395283749"/>
      <w:r w:rsidRPr="00DE6356">
        <w:t>Изображения</w:t>
      </w:r>
      <w:bookmarkEnd w:id="117"/>
      <w:bookmarkEnd w:id="118"/>
      <w:bookmarkEnd w:id="119"/>
    </w:p>
    <w:p w14:paraId="66681B4F" w14:textId="77777777" w:rsidR="0026003C" w:rsidRPr="0092018E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proofErr w:type="spellStart"/>
      <w:r w:rsidRPr="0092018E">
        <w:rPr>
          <w:szCs w:val="24"/>
        </w:rPr>
        <w:t>Alt</w:t>
      </w:r>
      <w:proofErr w:type="spellEnd"/>
      <w:r w:rsidRPr="0092018E">
        <w:rPr>
          <w:szCs w:val="24"/>
        </w:rPr>
        <w:t xml:space="preserve">-атрибут должен быть прописан у всех картинок. </w:t>
      </w:r>
      <w:proofErr w:type="spellStart"/>
      <w:r w:rsidRPr="0092018E">
        <w:rPr>
          <w:szCs w:val="24"/>
        </w:rPr>
        <w:t>Alt</w:t>
      </w:r>
      <w:proofErr w:type="spellEnd"/>
      <w:r w:rsidRPr="0092018E">
        <w:rPr>
          <w:szCs w:val="24"/>
        </w:rPr>
        <w:t xml:space="preserve"> должен включать продвигаемые слова на конкретной странице. Нельзя вставлять более 7 слов в </w:t>
      </w:r>
      <w:proofErr w:type="spellStart"/>
      <w:r w:rsidRPr="0092018E">
        <w:rPr>
          <w:szCs w:val="24"/>
        </w:rPr>
        <w:t>alt</w:t>
      </w:r>
      <w:proofErr w:type="spellEnd"/>
      <w:r w:rsidRPr="0092018E">
        <w:rPr>
          <w:szCs w:val="24"/>
        </w:rPr>
        <w:t>-атрибут. Что касается изображений, они должны быть уникальными.</w:t>
      </w:r>
    </w:p>
    <w:p w14:paraId="42EC96FE" w14:textId="77777777" w:rsidR="0026003C" w:rsidRPr="0092018E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2018E">
        <w:rPr>
          <w:szCs w:val="24"/>
        </w:rPr>
        <w:t>Следует использовать только популярные расширения изображений (JPEG, GIF, PNG, и BMP).</w:t>
      </w:r>
    </w:p>
    <w:p w14:paraId="09695A54" w14:textId="77777777" w:rsidR="0026003C" w:rsidRPr="0092018E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2018E">
        <w:rPr>
          <w:szCs w:val="24"/>
        </w:rPr>
        <w:t>Изображение может открываться отдельной страницей без текста, но только в том случае, если данное изображение присутствует как на стандартной странице, так и открывается отдельно в увеличенном виде.</w:t>
      </w:r>
    </w:p>
    <w:p w14:paraId="29BB0A01" w14:textId="77777777" w:rsidR="0026003C" w:rsidRPr="00DE6356" w:rsidRDefault="0026003C" w:rsidP="0092018E">
      <w:pPr>
        <w:pStyle w:val="4"/>
      </w:pPr>
      <w:bookmarkStart w:id="120" w:name="_Toc378345755"/>
      <w:bookmarkStart w:id="121" w:name="_Toc381098064"/>
      <w:bookmarkStart w:id="122" w:name="_Toc395283750"/>
      <w:r w:rsidRPr="00DE6356">
        <w:t>Мета-теги</w:t>
      </w:r>
      <w:bookmarkEnd w:id="120"/>
      <w:bookmarkEnd w:id="121"/>
      <w:bookmarkEnd w:id="122"/>
    </w:p>
    <w:p w14:paraId="077B98C4" w14:textId="40868FC5" w:rsidR="0026003C" w:rsidRPr="0092018E" w:rsidRDefault="007C5C80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>
        <w:rPr>
          <w:szCs w:val="24"/>
        </w:rPr>
        <w:t>Д</w:t>
      </w:r>
      <w:r w:rsidR="0026003C" w:rsidRPr="0092018E">
        <w:rPr>
          <w:szCs w:val="24"/>
        </w:rPr>
        <w:t>олжна быть предусмотрена возможность редактирования мета-тегов и добавления текста.</w:t>
      </w:r>
    </w:p>
    <w:p w14:paraId="3ECB2D7B" w14:textId="77777777" w:rsidR="0026003C" w:rsidRPr="0092018E" w:rsidRDefault="0026003C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2018E">
        <w:rPr>
          <w:szCs w:val="24"/>
        </w:rPr>
        <w:t>Тега &lt;</w:t>
      </w:r>
      <w:proofErr w:type="spellStart"/>
      <w:r w:rsidRPr="0092018E">
        <w:rPr>
          <w:szCs w:val="24"/>
        </w:rPr>
        <w:t>title</w:t>
      </w:r>
      <w:proofErr w:type="spellEnd"/>
      <w:r w:rsidRPr="0092018E">
        <w:rPr>
          <w:szCs w:val="24"/>
        </w:rPr>
        <w:t xml:space="preserve">&gt; должен соответствовать содержимому страницы и включать в себя основные поисковые запросы, должен включать не более 64 слов. </w:t>
      </w:r>
    </w:p>
    <w:p w14:paraId="139C8D12" w14:textId="77777777" w:rsidR="0026003C" w:rsidRPr="0092018E" w:rsidRDefault="0026003C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2018E">
        <w:rPr>
          <w:szCs w:val="24"/>
        </w:rPr>
        <w:t>Мета-тег &lt;</w:t>
      </w:r>
      <w:proofErr w:type="spellStart"/>
      <w:r w:rsidRPr="0092018E">
        <w:rPr>
          <w:szCs w:val="24"/>
        </w:rPr>
        <w:t>description</w:t>
      </w:r>
      <w:proofErr w:type="spellEnd"/>
      <w:r w:rsidRPr="0092018E">
        <w:rPr>
          <w:szCs w:val="24"/>
        </w:rPr>
        <w:t>&gt; должен представлять собой краткое и точное описание содержания страницы (с использование ключевых слов) в размере 2-х - 3-х предложений, не должен совпадать с тегом &lt;</w:t>
      </w:r>
      <w:proofErr w:type="spellStart"/>
      <w:r w:rsidRPr="0092018E">
        <w:rPr>
          <w:szCs w:val="24"/>
        </w:rPr>
        <w:t>title</w:t>
      </w:r>
      <w:proofErr w:type="spellEnd"/>
      <w:r w:rsidRPr="0092018E">
        <w:rPr>
          <w:szCs w:val="24"/>
        </w:rPr>
        <w:t>&gt;.</w:t>
      </w:r>
    </w:p>
    <w:p w14:paraId="36A23FF5" w14:textId="2AD8B9B0" w:rsidR="007C5C80" w:rsidRPr="00FB05EB" w:rsidRDefault="0026003C" w:rsidP="00FB05EB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2018E">
        <w:rPr>
          <w:szCs w:val="24"/>
        </w:rPr>
        <w:t>Мета-теги должны содержать в себе вхождение брендового ключевого слова</w:t>
      </w:r>
      <w:r w:rsidR="007C5C80">
        <w:rPr>
          <w:szCs w:val="24"/>
        </w:rPr>
        <w:t>.</w:t>
      </w:r>
    </w:p>
    <w:p w14:paraId="097C77E5" w14:textId="77777777" w:rsidR="007C5C80" w:rsidRPr="00930A51" w:rsidRDefault="007C5C80" w:rsidP="007C5C80">
      <w:pPr>
        <w:pStyle w:val="1"/>
      </w:pPr>
      <w:bookmarkStart w:id="123" w:name="_Toc505614656"/>
      <w:r w:rsidRPr="00930A51">
        <w:lastRenderedPageBreak/>
        <w:t>Дальнейшие действия</w:t>
      </w:r>
      <w:bookmarkEnd w:id="123"/>
    </w:p>
    <w:p w14:paraId="4EB97E74" w14:textId="07103029" w:rsidR="007C5C80" w:rsidRPr="006509BE" w:rsidRDefault="007C5C80" w:rsidP="007C5C80">
      <w:pPr>
        <w:spacing w:after="160" w:line="259" w:lineRule="auto"/>
        <w:rPr>
          <w:szCs w:val="24"/>
        </w:rPr>
      </w:pPr>
      <w:r w:rsidRPr="00764550">
        <w:t>После согласования и утверждения проект сайта передается в разработку. Любые дополнительные пожелания к функционалу потребуют отдельного согласования и могут повлечь изменение календарного плана и бюджета проекта.</w:t>
      </w:r>
    </w:p>
    <w:sectPr w:rsidR="007C5C80" w:rsidRPr="006509BE" w:rsidSect="00014B37">
      <w:headerReference w:type="default" r:id="rId10"/>
      <w:footerReference w:type="default" r:id="rId11"/>
      <w:pgSz w:w="11906" w:h="16838"/>
      <w:pgMar w:top="1247" w:right="851" w:bottom="1276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B0EC" w14:textId="77777777" w:rsidR="00B828B3" w:rsidRDefault="00B828B3" w:rsidP="00764550">
      <w:r>
        <w:separator/>
      </w:r>
    </w:p>
  </w:endnote>
  <w:endnote w:type="continuationSeparator" w:id="0">
    <w:p w14:paraId="44CCD796" w14:textId="77777777" w:rsidR="00B828B3" w:rsidRDefault="00B828B3" w:rsidP="0076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6F5BD" w14:textId="77777777" w:rsidR="006561AF" w:rsidRPr="004E0C6E" w:rsidRDefault="006561AF" w:rsidP="004E0C6E">
    <w:pPr>
      <w:pStyle w:val="aff1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335D7" w14:textId="77777777" w:rsidR="00B828B3" w:rsidRDefault="00B828B3" w:rsidP="00764550">
      <w:r>
        <w:separator/>
      </w:r>
    </w:p>
  </w:footnote>
  <w:footnote w:type="continuationSeparator" w:id="0">
    <w:p w14:paraId="25F1D724" w14:textId="77777777" w:rsidR="00B828B3" w:rsidRDefault="00B828B3" w:rsidP="00764550">
      <w:r>
        <w:continuationSeparator/>
      </w:r>
    </w:p>
  </w:footnote>
  <w:footnote w:id="1">
    <w:p w14:paraId="5153F869" w14:textId="33E6B7EB" w:rsidR="00C35A0E" w:rsidRPr="005971F4" w:rsidRDefault="00C35A0E">
      <w:pPr>
        <w:pStyle w:val="affb"/>
      </w:pPr>
      <w:r>
        <w:rPr>
          <w:rStyle w:val="affd"/>
        </w:rPr>
        <w:footnoteRef/>
      </w:r>
      <w:r>
        <w:t xml:space="preserve"> Здесь и далее </w:t>
      </w:r>
      <w:r w:rsidRPr="00C35A0E">
        <w:rPr>
          <w:highlight w:val="yellow"/>
        </w:rPr>
        <w:t>жёлтое выделение</w:t>
      </w:r>
      <w:r>
        <w:t xml:space="preserve"> – часть, требующая заполнения/корректировки</w:t>
      </w:r>
    </w:p>
  </w:footnote>
  <w:footnote w:id="2">
    <w:p w14:paraId="3AABE12A" w14:textId="3107F990" w:rsidR="00771313" w:rsidRDefault="00771313">
      <w:pPr>
        <w:pStyle w:val="affb"/>
      </w:pPr>
      <w:r>
        <w:rPr>
          <w:rStyle w:val="affd"/>
        </w:rPr>
        <w:footnoteRef/>
      </w:r>
      <w:r>
        <w:t xml:space="preserve"> Здесь и далее </w:t>
      </w:r>
      <w:r w:rsidRPr="00771313">
        <w:rPr>
          <w:highlight w:val="green"/>
        </w:rPr>
        <w:t>зелёное выделение</w:t>
      </w:r>
      <w:r>
        <w:t xml:space="preserve"> – комментарии по заполнению Т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4E5F" w14:textId="77777777" w:rsidR="006561AF" w:rsidRDefault="006561AF" w:rsidP="00764550">
    <w:pPr>
      <w:pStyle w:val="aff"/>
    </w:pPr>
  </w:p>
  <w:tbl>
    <w:tblPr>
      <w:tblW w:w="878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643"/>
    </w:tblGrid>
    <w:tr w:rsidR="006561AF" w:rsidRPr="00B37EEA" w14:paraId="4E9DD507" w14:textId="77777777" w:rsidTr="00CA69B7">
      <w:trPr>
        <w:trHeight w:val="163"/>
      </w:trPr>
      <w:tc>
        <w:tcPr>
          <w:tcW w:w="5000" w:type="pct"/>
          <w:tcBorders>
            <w:bottom w:val="nil"/>
          </w:tcBorders>
          <w:vAlign w:val="center"/>
        </w:tcPr>
        <w:p w14:paraId="5BC278B6" w14:textId="77777777" w:rsidR="006561AF" w:rsidRPr="00B37EEA" w:rsidRDefault="006561AF" w:rsidP="00764550">
          <w:pPr>
            <w:pStyle w:val="aff"/>
            <w:rPr>
              <w:lang w:val="en-US"/>
            </w:rPr>
          </w:pPr>
        </w:p>
      </w:tc>
    </w:tr>
  </w:tbl>
  <w:p w14:paraId="18025180" w14:textId="77777777" w:rsidR="006561AF" w:rsidRDefault="006561AF" w:rsidP="00764550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72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92"/>
    </w:tblGrid>
    <w:tr w:rsidR="006561AF" w:rsidRPr="00B37EEA" w14:paraId="41017BE3" w14:textId="77777777" w:rsidTr="004E0C6E">
      <w:trPr>
        <w:trHeight w:val="163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14:paraId="3191CA0F" w14:textId="77777777" w:rsidR="006561AF" w:rsidRPr="00B37EEA" w:rsidRDefault="006561AF" w:rsidP="00014B37">
          <w:pPr>
            <w:pStyle w:val="aff"/>
            <w:jc w:val="center"/>
            <w:rPr>
              <w:sz w:val="16"/>
              <w:szCs w:val="16"/>
            </w:rPr>
          </w:pPr>
        </w:p>
      </w:tc>
    </w:tr>
  </w:tbl>
  <w:p w14:paraId="70FA9684" w14:textId="77777777" w:rsidR="006561AF" w:rsidRPr="00E44E17" w:rsidRDefault="006561AF" w:rsidP="00A074B2">
    <w:pPr>
      <w:pStyle w:val="aff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1D2C35"/>
    <w:multiLevelType w:val="hybridMultilevel"/>
    <w:tmpl w:val="60A64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D261F5"/>
    <w:multiLevelType w:val="hybridMultilevel"/>
    <w:tmpl w:val="933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95F0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 w15:restartNumberingAfterBreak="0">
    <w:nsid w:val="10066B37"/>
    <w:multiLevelType w:val="hybridMultilevel"/>
    <w:tmpl w:val="DD7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26B1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3B23C48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" w15:restartNumberingAfterBreak="0">
    <w:nsid w:val="13B41633"/>
    <w:multiLevelType w:val="hybridMultilevel"/>
    <w:tmpl w:val="AF04BB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6D22C9"/>
    <w:multiLevelType w:val="hybridMultilevel"/>
    <w:tmpl w:val="821CF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1C28F9"/>
    <w:multiLevelType w:val="hybridMultilevel"/>
    <w:tmpl w:val="4532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CF2BAD"/>
    <w:multiLevelType w:val="hybridMultilevel"/>
    <w:tmpl w:val="2FFE6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C4E5B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sz w:val="22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566E0C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6" w15:restartNumberingAfterBreak="0">
    <w:nsid w:val="240D468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25BF4F20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 w15:restartNumberingAfterBreak="0">
    <w:nsid w:val="261E05B6"/>
    <w:multiLevelType w:val="hybridMultilevel"/>
    <w:tmpl w:val="A8B46E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A34557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0" w15:restartNumberingAfterBreak="0">
    <w:nsid w:val="2FE46D11"/>
    <w:multiLevelType w:val="hybridMultilevel"/>
    <w:tmpl w:val="E102B2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05C03C3"/>
    <w:multiLevelType w:val="hybridMultilevel"/>
    <w:tmpl w:val="1F1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6E0E19"/>
    <w:multiLevelType w:val="hybridMultilevel"/>
    <w:tmpl w:val="F536E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943EEE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BD3124"/>
    <w:multiLevelType w:val="hybridMultilevel"/>
    <w:tmpl w:val="03285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72441"/>
    <w:multiLevelType w:val="hybridMultilevel"/>
    <w:tmpl w:val="0AB8BA6C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3D47BF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8" w15:restartNumberingAfterBreak="0">
    <w:nsid w:val="40B11474"/>
    <w:multiLevelType w:val="hybridMultilevel"/>
    <w:tmpl w:val="A95CA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36713F7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55872B1"/>
    <w:multiLevelType w:val="hybridMultilevel"/>
    <w:tmpl w:val="6CCE7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6F72530"/>
    <w:multiLevelType w:val="hybridMultilevel"/>
    <w:tmpl w:val="D668D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DFC6F72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0B56A88"/>
    <w:multiLevelType w:val="multilevel"/>
    <w:tmpl w:val="00FE7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511F61EC"/>
    <w:multiLevelType w:val="multilevel"/>
    <w:tmpl w:val="327627A2"/>
    <w:lvl w:ilvl="0">
      <w:start w:val="1"/>
      <w:numFmt w:val="decimal"/>
      <w:lvlText w:val="%1."/>
      <w:lvlJc w:val="left"/>
      <w:pPr>
        <w:ind w:left="1049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36" w15:restartNumberingAfterBreak="0">
    <w:nsid w:val="51E4556C"/>
    <w:multiLevelType w:val="hybridMultilevel"/>
    <w:tmpl w:val="CF381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2BE7E27"/>
    <w:multiLevelType w:val="hybridMultilevel"/>
    <w:tmpl w:val="7BF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4AD3B62"/>
    <w:multiLevelType w:val="hybridMultilevel"/>
    <w:tmpl w:val="C3D8D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5F31736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0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162A1"/>
    <w:multiLevelType w:val="hybridMultilevel"/>
    <w:tmpl w:val="61A68058"/>
    <w:lvl w:ilvl="0" w:tplc="DEB08A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F30EC7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FEC2977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5FF27F26"/>
    <w:multiLevelType w:val="hybridMultilevel"/>
    <w:tmpl w:val="3D1EF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1D9093C"/>
    <w:multiLevelType w:val="hybridMultilevel"/>
    <w:tmpl w:val="F06CF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4072029"/>
    <w:multiLevelType w:val="hybridMultilevel"/>
    <w:tmpl w:val="049AD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8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42D6036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44D3032"/>
    <w:multiLevelType w:val="hybridMultilevel"/>
    <w:tmpl w:val="528C3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CF0DCB"/>
    <w:multiLevelType w:val="hybridMultilevel"/>
    <w:tmpl w:val="AA2CFAEC"/>
    <w:lvl w:ilvl="0" w:tplc="9A308F80">
      <w:start w:val="14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95E0A2E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B125DD3"/>
    <w:multiLevelType w:val="hybridMultilevel"/>
    <w:tmpl w:val="46D02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BAF6EFF"/>
    <w:multiLevelType w:val="hybridMultilevel"/>
    <w:tmpl w:val="767024F6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891918"/>
    <w:multiLevelType w:val="multilevel"/>
    <w:tmpl w:val="BBE6F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8" w15:restartNumberingAfterBreak="0">
    <w:nsid w:val="6F932B8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59" w15:restartNumberingAfterBreak="0">
    <w:nsid w:val="70A81E6C"/>
    <w:multiLevelType w:val="multilevel"/>
    <w:tmpl w:val="B546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0" w15:restartNumberingAfterBreak="0">
    <w:nsid w:val="71BA3846"/>
    <w:multiLevelType w:val="hybridMultilevel"/>
    <w:tmpl w:val="14BA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76D1764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2" w15:restartNumberingAfterBreak="0">
    <w:nsid w:val="789425CA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A560F65"/>
    <w:multiLevelType w:val="hybridMultilevel"/>
    <w:tmpl w:val="2DDE1A0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4" w15:restartNumberingAfterBreak="0">
    <w:nsid w:val="7DD05752"/>
    <w:multiLevelType w:val="hybridMultilevel"/>
    <w:tmpl w:val="9B4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0"/>
  </w:num>
  <w:num w:numId="3">
    <w:abstractNumId w:val="21"/>
  </w:num>
  <w:num w:numId="4">
    <w:abstractNumId w:val="8"/>
  </w:num>
  <w:num w:numId="5">
    <w:abstractNumId w:val="11"/>
  </w:num>
  <w:num w:numId="6">
    <w:abstractNumId w:val="60"/>
  </w:num>
  <w:num w:numId="7">
    <w:abstractNumId w:val="46"/>
  </w:num>
  <w:num w:numId="8">
    <w:abstractNumId w:val="5"/>
  </w:num>
  <w:num w:numId="9">
    <w:abstractNumId w:val="4"/>
  </w:num>
  <w:num w:numId="10">
    <w:abstractNumId w:val="25"/>
  </w:num>
  <w:num w:numId="11">
    <w:abstractNumId w:val="51"/>
  </w:num>
  <w:num w:numId="12">
    <w:abstractNumId w:val="56"/>
  </w:num>
  <w:num w:numId="13">
    <w:abstractNumId w:val="6"/>
  </w:num>
  <w:num w:numId="14">
    <w:abstractNumId w:val="48"/>
  </w:num>
  <w:num w:numId="15">
    <w:abstractNumId w:val="47"/>
  </w:num>
  <w:num w:numId="16">
    <w:abstractNumId w:val="50"/>
  </w:num>
  <w:num w:numId="17">
    <w:abstractNumId w:val="26"/>
  </w:num>
  <w:num w:numId="18">
    <w:abstractNumId w:val="55"/>
  </w:num>
  <w:num w:numId="19">
    <w:abstractNumId w:val="34"/>
  </w:num>
  <w:num w:numId="20">
    <w:abstractNumId w:val="14"/>
  </w:num>
  <w:num w:numId="21">
    <w:abstractNumId w:val="33"/>
  </w:num>
  <w:num w:numId="22">
    <w:abstractNumId w:val="37"/>
  </w:num>
  <w:num w:numId="23">
    <w:abstractNumId w:val="43"/>
  </w:num>
  <w:num w:numId="24">
    <w:abstractNumId w:val="23"/>
  </w:num>
  <w:num w:numId="25">
    <w:abstractNumId w:val="32"/>
  </w:num>
  <w:num w:numId="26">
    <w:abstractNumId w:val="57"/>
  </w:num>
  <w:num w:numId="27">
    <w:abstractNumId w:val="45"/>
  </w:num>
  <w:num w:numId="28">
    <w:abstractNumId w:val="3"/>
  </w:num>
  <w:num w:numId="29">
    <w:abstractNumId w:val="22"/>
  </w:num>
  <w:num w:numId="30">
    <w:abstractNumId w:val="31"/>
  </w:num>
  <w:num w:numId="31">
    <w:abstractNumId w:val="64"/>
  </w:num>
  <w:num w:numId="32">
    <w:abstractNumId w:val="24"/>
  </w:num>
  <w:num w:numId="33">
    <w:abstractNumId w:val="44"/>
  </w:num>
  <w:num w:numId="34">
    <w:abstractNumId w:val="28"/>
  </w:num>
  <w:num w:numId="35">
    <w:abstractNumId w:val="54"/>
  </w:num>
  <w:num w:numId="36">
    <w:abstractNumId w:val="36"/>
  </w:num>
  <w:num w:numId="37">
    <w:abstractNumId w:val="29"/>
  </w:num>
  <w:num w:numId="38">
    <w:abstractNumId w:val="52"/>
  </w:num>
  <w:num w:numId="39">
    <w:abstractNumId w:val="63"/>
  </w:num>
  <w:num w:numId="40">
    <w:abstractNumId w:val="41"/>
  </w:num>
  <w:num w:numId="41">
    <w:abstractNumId w:val="18"/>
  </w:num>
  <w:num w:numId="42">
    <w:abstractNumId w:val="35"/>
  </w:num>
  <w:num w:numId="43">
    <w:abstractNumId w:val="12"/>
  </w:num>
  <w:num w:numId="44">
    <w:abstractNumId w:val="13"/>
  </w:num>
  <w:num w:numId="45">
    <w:abstractNumId w:val="30"/>
  </w:num>
  <w:num w:numId="46">
    <w:abstractNumId w:val="10"/>
  </w:num>
  <w:num w:numId="47">
    <w:abstractNumId w:val="9"/>
  </w:num>
  <w:num w:numId="48">
    <w:abstractNumId w:val="58"/>
  </w:num>
  <w:num w:numId="49">
    <w:abstractNumId w:val="19"/>
  </w:num>
  <w:num w:numId="50">
    <w:abstractNumId w:val="38"/>
  </w:num>
  <w:num w:numId="51">
    <w:abstractNumId w:val="61"/>
  </w:num>
  <w:num w:numId="52">
    <w:abstractNumId w:val="59"/>
  </w:num>
  <w:num w:numId="53">
    <w:abstractNumId w:val="7"/>
  </w:num>
  <w:num w:numId="54">
    <w:abstractNumId w:val="53"/>
  </w:num>
  <w:num w:numId="55">
    <w:abstractNumId w:val="62"/>
  </w:num>
  <w:num w:numId="56">
    <w:abstractNumId w:val="15"/>
  </w:num>
  <w:num w:numId="57">
    <w:abstractNumId w:val="17"/>
  </w:num>
  <w:num w:numId="58">
    <w:abstractNumId w:val="42"/>
  </w:num>
  <w:num w:numId="59">
    <w:abstractNumId w:val="27"/>
  </w:num>
  <w:num w:numId="60">
    <w:abstractNumId w:val="39"/>
  </w:num>
  <w:num w:numId="61">
    <w:abstractNumId w:val="16"/>
  </w:num>
  <w:num w:numId="62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2008"/>
    <w:rsid w:val="00032459"/>
    <w:rsid w:val="00032855"/>
    <w:rsid w:val="000329F1"/>
    <w:rsid w:val="00032CB9"/>
    <w:rsid w:val="00032F55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BF9"/>
    <w:rsid w:val="00052C96"/>
    <w:rsid w:val="000532BF"/>
    <w:rsid w:val="00053CE1"/>
    <w:rsid w:val="00053D2D"/>
    <w:rsid w:val="0005419E"/>
    <w:rsid w:val="00054E94"/>
    <w:rsid w:val="00056685"/>
    <w:rsid w:val="000575C4"/>
    <w:rsid w:val="00057A60"/>
    <w:rsid w:val="00057C83"/>
    <w:rsid w:val="00060E01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969"/>
    <w:rsid w:val="00082B72"/>
    <w:rsid w:val="00082C24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90189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42A"/>
    <w:rsid w:val="000A6C85"/>
    <w:rsid w:val="000A768F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5D5"/>
    <w:rsid w:val="000E1BD5"/>
    <w:rsid w:val="000E2660"/>
    <w:rsid w:val="000E2B86"/>
    <w:rsid w:val="000E3524"/>
    <w:rsid w:val="000E39BB"/>
    <w:rsid w:val="000E3C1A"/>
    <w:rsid w:val="000E43B8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44CC"/>
    <w:rsid w:val="00134FFA"/>
    <w:rsid w:val="00135718"/>
    <w:rsid w:val="00135E87"/>
    <w:rsid w:val="001364CF"/>
    <w:rsid w:val="0013652B"/>
    <w:rsid w:val="00136C85"/>
    <w:rsid w:val="00136F0D"/>
    <w:rsid w:val="00136F67"/>
    <w:rsid w:val="00137594"/>
    <w:rsid w:val="00137679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A8F"/>
    <w:rsid w:val="00156C1D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24F3"/>
    <w:rsid w:val="0019280A"/>
    <w:rsid w:val="00192B4D"/>
    <w:rsid w:val="00192E74"/>
    <w:rsid w:val="00193B29"/>
    <w:rsid w:val="0019406E"/>
    <w:rsid w:val="00194B45"/>
    <w:rsid w:val="00194C72"/>
    <w:rsid w:val="00194E75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824"/>
    <w:rsid w:val="00204A4B"/>
    <w:rsid w:val="002054E5"/>
    <w:rsid w:val="002058FC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101E"/>
    <w:rsid w:val="002D117B"/>
    <w:rsid w:val="002D17C9"/>
    <w:rsid w:val="002D3212"/>
    <w:rsid w:val="002D3307"/>
    <w:rsid w:val="002D4856"/>
    <w:rsid w:val="002D4EEE"/>
    <w:rsid w:val="002D56F8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953"/>
    <w:rsid w:val="00347A9A"/>
    <w:rsid w:val="003502B6"/>
    <w:rsid w:val="00350B24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7043C"/>
    <w:rsid w:val="00370615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65E7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3BB"/>
    <w:rsid w:val="00425472"/>
    <w:rsid w:val="004255A5"/>
    <w:rsid w:val="00425918"/>
    <w:rsid w:val="00425C83"/>
    <w:rsid w:val="004260B2"/>
    <w:rsid w:val="004275A9"/>
    <w:rsid w:val="0043103D"/>
    <w:rsid w:val="004316CF"/>
    <w:rsid w:val="00431895"/>
    <w:rsid w:val="0043192E"/>
    <w:rsid w:val="00431D1F"/>
    <w:rsid w:val="0043230A"/>
    <w:rsid w:val="00432B8E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562"/>
    <w:rsid w:val="00490D2F"/>
    <w:rsid w:val="00490E04"/>
    <w:rsid w:val="004911EB"/>
    <w:rsid w:val="00491809"/>
    <w:rsid w:val="00491C0C"/>
    <w:rsid w:val="00492409"/>
    <w:rsid w:val="00492790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83D"/>
    <w:rsid w:val="004E39D8"/>
    <w:rsid w:val="004E4C31"/>
    <w:rsid w:val="004E4F67"/>
    <w:rsid w:val="004E4F97"/>
    <w:rsid w:val="004E51F7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72D7"/>
    <w:rsid w:val="00527A27"/>
    <w:rsid w:val="00527BC3"/>
    <w:rsid w:val="00530BAA"/>
    <w:rsid w:val="00530C10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89D"/>
    <w:rsid w:val="0055312E"/>
    <w:rsid w:val="005532C5"/>
    <w:rsid w:val="00553984"/>
    <w:rsid w:val="00555DB2"/>
    <w:rsid w:val="0055745E"/>
    <w:rsid w:val="0055756F"/>
    <w:rsid w:val="00557593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32E7"/>
    <w:rsid w:val="00583A2E"/>
    <w:rsid w:val="0058499F"/>
    <w:rsid w:val="00584DF4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9B7"/>
    <w:rsid w:val="006909F4"/>
    <w:rsid w:val="0069175C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50EA"/>
    <w:rsid w:val="006A5456"/>
    <w:rsid w:val="006A5776"/>
    <w:rsid w:val="006A6B00"/>
    <w:rsid w:val="006A7BEF"/>
    <w:rsid w:val="006A7D97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D89"/>
    <w:rsid w:val="00711E77"/>
    <w:rsid w:val="00712226"/>
    <w:rsid w:val="007126E9"/>
    <w:rsid w:val="007127AA"/>
    <w:rsid w:val="00712C87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40AF6"/>
    <w:rsid w:val="00740D4F"/>
    <w:rsid w:val="00741521"/>
    <w:rsid w:val="00741A21"/>
    <w:rsid w:val="00742021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215F"/>
    <w:rsid w:val="00792509"/>
    <w:rsid w:val="00792A23"/>
    <w:rsid w:val="00792FDA"/>
    <w:rsid w:val="00793618"/>
    <w:rsid w:val="00793ED4"/>
    <w:rsid w:val="00793F39"/>
    <w:rsid w:val="00794526"/>
    <w:rsid w:val="007949BC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80030F"/>
    <w:rsid w:val="008004D5"/>
    <w:rsid w:val="00800521"/>
    <w:rsid w:val="00800994"/>
    <w:rsid w:val="00800B6C"/>
    <w:rsid w:val="00800FB2"/>
    <w:rsid w:val="00801F87"/>
    <w:rsid w:val="00802046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A8"/>
    <w:rsid w:val="00826F5D"/>
    <w:rsid w:val="00827EBC"/>
    <w:rsid w:val="008300F5"/>
    <w:rsid w:val="008308FD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F23"/>
    <w:rsid w:val="008D610E"/>
    <w:rsid w:val="008D65A7"/>
    <w:rsid w:val="008D755F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2799"/>
    <w:rsid w:val="00932E79"/>
    <w:rsid w:val="00933BEF"/>
    <w:rsid w:val="00933DC9"/>
    <w:rsid w:val="00934801"/>
    <w:rsid w:val="00934DF7"/>
    <w:rsid w:val="00935684"/>
    <w:rsid w:val="00935AA1"/>
    <w:rsid w:val="00935B38"/>
    <w:rsid w:val="00935FF5"/>
    <w:rsid w:val="00936CBF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B09"/>
    <w:rsid w:val="00993BD6"/>
    <w:rsid w:val="00993BFF"/>
    <w:rsid w:val="00994132"/>
    <w:rsid w:val="009948DF"/>
    <w:rsid w:val="009951A6"/>
    <w:rsid w:val="009965F0"/>
    <w:rsid w:val="00997179"/>
    <w:rsid w:val="0099750E"/>
    <w:rsid w:val="00997852"/>
    <w:rsid w:val="00997D43"/>
    <w:rsid w:val="009A07FC"/>
    <w:rsid w:val="009A096C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8B0"/>
    <w:rsid w:val="00B3719B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819"/>
    <w:rsid w:val="00B97A35"/>
    <w:rsid w:val="00B97ABF"/>
    <w:rsid w:val="00B97F7B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31A8"/>
    <w:rsid w:val="00BF38A9"/>
    <w:rsid w:val="00BF3919"/>
    <w:rsid w:val="00BF3EA2"/>
    <w:rsid w:val="00BF508A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95D"/>
    <w:rsid w:val="00C43E1D"/>
    <w:rsid w:val="00C4402C"/>
    <w:rsid w:val="00C441F0"/>
    <w:rsid w:val="00C44446"/>
    <w:rsid w:val="00C44E9C"/>
    <w:rsid w:val="00C45B0B"/>
    <w:rsid w:val="00C46EFA"/>
    <w:rsid w:val="00C46F1E"/>
    <w:rsid w:val="00C471D7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602C"/>
    <w:rsid w:val="00C764E7"/>
    <w:rsid w:val="00C7680E"/>
    <w:rsid w:val="00C76CEB"/>
    <w:rsid w:val="00C76F79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BF"/>
    <w:rsid w:val="00CD32D1"/>
    <w:rsid w:val="00CD3C2C"/>
    <w:rsid w:val="00CD3CDA"/>
    <w:rsid w:val="00CD3E71"/>
    <w:rsid w:val="00CD4402"/>
    <w:rsid w:val="00CD47CF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CD7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18B7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30E1"/>
    <w:rsid w:val="00D442CF"/>
    <w:rsid w:val="00D44C0C"/>
    <w:rsid w:val="00D44FF6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E00182"/>
    <w:rsid w:val="00E0035F"/>
    <w:rsid w:val="00E0041D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74A3"/>
    <w:rsid w:val="00E07EB2"/>
    <w:rsid w:val="00E10449"/>
    <w:rsid w:val="00E113C9"/>
    <w:rsid w:val="00E122D6"/>
    <w:rsid w:val="00E1248E"/>
    <w:rsid w:val="00E1258E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2057"/>
    <w:rsid w:val="00E32095"/>
    <w:rsid w:val="00E33042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7411"/>
    <w:rsid w:val="00EF03BF"/>
    <w:rsid w:val="00EF0435"/>
    <w:rsid w:val="00EF0B69"/>
    <w:rsid w:val="00EF0C83"/>
    <w:rsid w:val="00EF104F"/>
    <w:rsid w:val="00EF1F21"/>
    <w:rsid w:val="00EF23B7"/>
    <w:rsid w:val="00EF26EA"/>
    <w:rsid w:val="00EF28B9"/>
    <w:rsid w:val="00EF28D8"/>
    <w:rsid w:val="00EF300D"/>
    <w:rsid w:val="00EF3291"/>
    <w:rsid w:val="00EF38CE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593C"/>
    <w:rsid w:val="00F15A6F"/>
    <w:rsid w:val="00F15B9B"/>
    <w:rsid w:val="00F15F35"/>
    <w:rsid w:val="00F16D95"/>
    <w:rsid w:val="00F20C60"/>
    <w:rsid w:val="00F20FCB"/>
    <w:rsid w:val="00F2162E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86C"/>
    <w:rsid w:val="00F30DC0"/>
    <w:rsid w:val="00F30F09"/>
    <w:rsid w:val="00F326E3"/>
    <w:rsid w:val="00F32F41"/>
    <w:rsid w:val="00F33319"/>
    <w:rsid w:val="00F3468B"/>
    <w:rsid w:val="00F3507E"/>
    <w:rsid w:val="00F352E1"/>
    <w:rsid w:val="00F35B16"/>
    <w:rsid w:val="00F366E4"/>
    <w:rsid w:val="00F369C9"/>
    <w:rsid w:val="00F370F2"/>
    <w:rsid w:val="00F37C0A"/>
    <w:rsid w:val="00F37E54"/>
    <w:rsid w:val="00F40ABC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728B"/>
    <w:rsid w:val="00F57428"/>
    <w:rsid w:val="00F5758E"/>
    <w:rsid w:val="00F57903"/>
    <w:rsid w:val="00F607B8"/>
    <w:rsid w:val="00F60C27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6F7"/>
    <w:rsid w:val="00F8387D"/>
    <w:rsid w:val="00F84638"/>
    <w:rsid w:val="00F852BF"/>
    <w:rsid w:val="00F85DE2"/>
    <w:rsid w:val="00F867BE"/>
    <w:rsid w:val="00F87291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542"/>
    <w:rsid w:val="00FB1C36"/>
    <w:rsid w:val="00FB1FC3"/>
    <w:rsid w:val="00FB2B85"/>
    <w:rsid w:val="00FB2D5D"/>
    <w:rsid w:val="00FB2E5D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2F3"/>
    <w:rsid w:val="00FE4595"/>
    <w:rsid w:val="00FE63D8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3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D3602"/>
    <w:pPr>
      <w:spacing w:after="120" w:line="360" w:lineRule="auto"/>
      <w:ind w:firstLine="284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4550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550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550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7643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07B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7B4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507B4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07B4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7B4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550"/>
    <w:rPr>
      <w:rFonts w:eastAsia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64550"/>
    <w:rPr>
      <w:rFonts w:eastAsia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64550"/>
    <w:rPr>
      <w:rFonts w:eastAsia="Times New Roman" w:cs="Times New Roman"/>
      <w:b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337643"/>
    <w:rPr>
      <w:rFonts w:cs="Times New Roman"/>
      <w:b/>
      <w:sz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507B4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07B4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07B4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507B4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507B4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A25D11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450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4507B4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4507B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507B4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4507B4"/>
    <w:rPr>
      <w:rFonts w:cs="Times New Roman"/>
      <w:b/>
    </w:rPr>
  </w:style>
  <w:style w:type="character" w:styleId="a9">
    <w:name w:val="Emphasis"/>
    <w:basedOn w:val="a0"/>
    <w:uiPriority w:val="99"/>
    <w:qFormat/>
    <w:rsid w:val="005670B7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4507B4"/>
    <w:rPr>
      <w:rFonts w:cs="Times New Roman"/>
      <w:sz w:val="32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25D11"/>
    <w:rPr>
      <w:sz w:val="32"/>
    </w:rPr>
  </w:style>
  <w:style w:type="paragraph" w:styleId="ac">
    <w:name w:val="List Paragraph"/>
    <w:basedOn w:val="a"/>
    <w:link w:val="ad"/>
    <w:uiPriority w:val="99"/>
    <w:qFormat/>
    <w:rsid w:val="00D11F78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4507B4"/>
    <w:rPr>
      <w:rFonts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507B4"/>
    <w:rPr>
      <w:rFonts w:cs="Times New Roman"/>
      <w:i/>
      <w:sz w:val="24"/>
    </w:rPr>
  </w:style>
  <w:style w:type="paragraph" w:styleId="ae">
    <w:name w:val="Intense Quote"/>
    <w:basedOn w:val="a"/>
    <w:next w:val="a"/>
    <w:link w:val="af"/>
    <w:uiPriority w:val="99"/>
    <w:qFormat/>
    <w:rsid w:val="004507B4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507B4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507B4"/>
    <w:rPr>
      <w:rFonts w:cs="Times New Roman"/>
      <w:i/>
      <w:color w:val="auto"/>
    </w:rPr>
  </w:style>
  <w:style w:type="character" w:styleId="af1">
    <w:name w:val="Intense Emphasis"/>
    <w:basedOn w:val="a0"/>
    <w:uiPriority w:val="99"/>
    <w:qFormat/>
    <w:rsid w:val="004507B4"/>
    <w:rPr>
      <w:rFonts w:cs="Times New Roman"/>
      <w:b/>
      <w:i/>
      <w:sz w:val="24"/>
      <w:u w:val="single"/>
    </w:rPr>
  </w:style>
  <w:style w:type="character" w:styleId="af2">
    <w:name w:val="Subtle Reference"/>
    <w:basedOn w:val="a0"/>
    <w:uiPriority w:val="99"/>
    <w:qFormat/>
    <w:rsid w:val="004507B4"/>
    <w:rPr>
      <w:rFonts w:cs="Times New Roman"/>
      <w:sz w:val="24"/>
      <w:u w:val="single"/>
    </w:rPr>
  </w:style>
  <w:style w:type="character" w:styleId="af3">
    <w:name w:val="Intense Reference"/>
    <w:basedOn w:val="a0"/>
    <w:uiPriority w:val="99"/>
    <w:qFormat/>
    <w:rsid w:val="004507B4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507B4"/>
    <w:rPr>
      <w:rFonts w:ascii="Cambria" w:hAnsi="Cambria" w:cs="Times New Roman"/>
      <w:b/>
      <w:i/>
      <w:sz w:val="24"/>
    </w:rPr>
  </w:style>
  <w:style w:type="paragraph" w:styleId="af5">
    <w:name w:val="TOC Heading"/>
    <w:basedOn w:val="1"/>
    <w:next w:val="a"/>
    <w:uiPriority w:val="99"/>
    <w:qFormat/>
    <w:rsid w:val="004507B4"/>
    <w:pPr>
      <w:outlineLvl w:val="9"/>
    </w:pPr>
  </w:style>
  <w:style w:type="character" w:styleId="af6">
    <w:name w:val="Hyperlink"/>
    <w:basedOn w:val="a0"/>
    <w:uiPriority w:val="99"/>
    <w:rsid w:val="00A25D11"/>
    <w:rPr>
      <w:rFonts w:cs="Times New Roman"/>
      <w:color w:val="0000FF"/>
      <w:u w:val="single"/>
    </w:rPr>
  </w:style>
  <w:style w:type="table" w:styleId="af7">
    <w:name w:val="Table Grid"/>
    <w:basedOn w:val="a1"/>
    <w:uiPriority w:val="99"/>
    <w:rsid w:val="00A25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A25D11"/>
    <w:rPr>
      <w:rFonts w:ascii="Tahoma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A25D11"/>
    <w:rPr>
      <w:rFonts w:ascii="Tahoma" w:hAnsi="Tahoma" w:cs="Times New Roman"/>
      <w:sz w:val="16"/>
    </w:rPr>
  </w:style>
  <w:style w:type="character" w:styleId="afa">
    <w:name w:val="annotation reference"/>
    <w:basedOn w:val="a0"/>
    <w:uiPriority w:val="99"/>
    <w:semiHidden/>
    <w:rsid w:val="00A14C0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rsid w:val="00A14C09"/>
    <w:rPr>
      <w:rFonts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14C0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A14C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14C09"/>
    <w:rPr>
      <w:rFonts w:cs="Times New Roman"/>
      <w:b/>
      <w:sz w:val="20"/>
    </w:rPr>
  </w:style>
  <w:style w:type="paragraph" w:styleId="11">
    <w:name w:val="toc 1"/>
    <w:basedOn w:val="a"/>
    <w:next w:val="a"/>
    <w:autoRedefine/>
    <w:uiPriority w:val="39"/>
    <w:rsid w:val="002925AC"/>
    <w:pPr>
      <w:spacing w:after="100"/>
    </w:pPr>
  </w:style>
  <w:style w:type="paragraph" w:styleId="23">
    <w:name w:val="toc 2"/>
    <w:basedOn w:val="a"/>
    <w:next w:val="a"/>
    <w:autoRedefine/>
    <w:uiPriority w:val="39"/>
    <w:rsid w:val="002925A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2925AC"/>
    <w:pPr>
      <w:spacing w:after="100"/>
      <w:ind w:left="480"/>
    </w:pPr>
  </w:style>
  <w:style w:type="paragraph" w:customStyle="1" w:styleId="text">
    <w:name w:val="text"/>
    <w:basedOn w:val="a"/>
    <w:link w:val="text0"/>
    <w:uiPriority w:val="99"/>
    <w:rsid w:val="00C06A90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text0">
    <w:name w:val="text Знак"/>
    <w:link w:val="text"/>
    <w:uiPriority w:val="99"/>
    <w:locked/>
    <w:rsid w:val="00C06A90"/>
    <w:rPr>
      <w:rFonts w:ascii="Times New Roman" w:hAnsi="Times New Roman"/>
      <w:sz w:val="20"/>
      <w:lang w:eastAsia="ru-RU"/>
    </w:rPr>
  </w:style>
  <w:style w:type="paragraph" w:styleId="41">
    <w:name w:val="toc 4"/>
    <w:basedOn w:val="a"/>
    <w:next w:val="a"/>
    <w:autoRedefine/>
    <w:uiPriority w:val="39"/>
    <w:rsid w:val="00925AF0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51">
    <w:name w:val="toc 5"/>
    <w:basedOn w:val="a"/>
    <w:next w:val="a"/>
    <w:autoRedefine/>
    <w:uiPriority w:val="39"/>
    <w:rsid w:val="00925AF0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61">
    <w:name w:val="toc 6"/>
    <w:basedOn w:val="a"/>
    <w:next w:val="a"/>
    <w:autoRedefine/>
    <w:uiPriority w:val="39"/>
    <w:rsid w:val="00925AF0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71">
    <w:name w:val="toc 7"/>
    <w:basedOn w:val="a"/>
    <w:next w:val="a"/>
    <w:autoRedefine/>
    <w:uiPriority w:val="39"/>
    <w:rsid w:val="00925AF0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81">
    <w:name w:val="toc 8"/>
    <w:basedOn w:val="a"/>
    <w:next w:val="a"/>
    <w:autoRedefine/>
    <w:uiPriority w:val="39"/>
    <w:rsid w:val="00925AF0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91">
    <w:name w:val="toc 9"/>
    <w:basedOn w:val="a"/>
    <w:next w:val="a"/>
    <w:autoRedefine/>
    <w:uiPriority w:val="39"/>
    <w:rsid w:val="00925AF0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aff">
    <w:name w:val="header"/>
    <w:basedOn w:val="a"/>
    <w:link w:val="aff0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8A4A9A"/>
    <w:rPr>
      <w:rFonts w:cs="Times New Roman"/>
    </w:rPr>
  </w:style>
  <w:style w:type="paragraph" w:styleId="aff1">
    <w:name w:val="footer"/>
    <w:basedOn w:val="a"/>
    <w:link w:val="aff2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8A4A9A"/>
    <w:rPr>
      <w:rFonts w:cs="Times New Roman"/>
    </w:rPr>
  </w:style>
  <w:style w:type="paragraph" w:customStyle="1" w:styleId="aff3">
    <w:name w:val="Подпись рисунка"/>
    <w:basedOn w:val="a"/>
    <w:next w:val="a"/>
    <w:uiPriority w:val="99"/>
    <w:rsid w:val="00C67A56"/>
    <w:pPr>
      <w:ind w:firstLine="0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F370F2"/>
    <w:pPr>
      <w:ind w:left="720" w:firstLine="0"/>
    </w:pPr>
  </w:style>
  <w:style w:type="paragraph" w:styleId="aff4">
    <w:name w:val="Normal (Web)"/>
    <w:basedOn w:val="a"/>
    <w:uiPriority w:val="99"/>
    <w:rsid w:val="0034729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29F"/>
    <w:rPr>
      <w:rFonts w:cs="Times New Roman"/>
    </w:rPr>
  </w:style>
  <w:style w:type="table" w:styleId="-6">
    <w:name w:val="Light List Accent 6"/>
    <w:basedOn w:val="a1"/>
    <w:uiPriority w:val="99"/>
    <w:rsid w:val="005670B7"/>
    <w:rPr>
      <w:rFonts w:ascii="Calibri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5">
    <w:name w:val="Подпись таблицы"/>
    <w:basedOn w:val="a"/>
    <w:uiPriority w:val="99"/>
    <w:rsid w:val="0046005A"/>
    <w:pPr>
      <w:spacing w:before="120" w:after="0"/>
      <w:jc w:val="right"/>
    </w:pPr>
    <w:rPr>
      <w:sz w:val="18"/>
      <w:szCs w:val="18"/>
    </w:rPr>
  </w:style>
  <w:style w:type="character" w:customStyle="1" w:styleId="ad">
    <w:name w:val="Абзац списка Знак"/>
    <w:link w:val="ac"/>
    <w:uiPriority w:val="99"/>
    <w:locked/>
    <w:rsid w:val="00D11F78"/>
    <w:rPr>
      <w:sz w:val="22"/>
    </w:rPr>
  </w:style>
  <w:style w:type="table" w:customStyle="1" w:styleId="13">
    <w:name w:val="Сетка таблицы1"/>
    <w:uiPriority w:val="99"/>
    <w:rsid w:val="004C5157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167A09"/>
    <w:rPr>
      <w:lang w:eastAsia="en-US"/>
    </w:rPr>
  </w:style>
  <w:style w:type="character" w:styleId="aff7">
    <w:name w:val="FollowedHyperlink"/>
    <w:basedOn w:val="a0"/>
    <w:uiPriority w:val="99"/>
    <w:semiHidden/>
    <w:rsid w:val="009126CC"/>
    <w:rPr>
      <w:rFonts w:cs="Times New Roman"/>
      <w:color w:val="800080"/>
      <w:u w:val="single"/>
    </w:rPr>
  </w:style>
  <w:style w:type="table" w:customStyle="1" w:styleId="-11">
    <w:name w:val="Таблица-сетка 1 светлая1"/>
    <w:uiPriority w:val="99"/>
    <w:rsid w:val="0042012F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hrase-link">
    <w:name w:val="b-phrase-link"/>
    <w:basedOn w:val="a0"/>
    <w:uiPriority w:val="99"/>
    <w:rsid w:val="008322A0"/>
    <w:rPr>
      <w:rFonts w:cs="Times New Roman"/>
    </w:rPr>
  </w:style>
  <w:style w:type="paragraph" w:styleId="aff8">
    <w:name w:val="Body Text Indent"/>
    <w:basedOn w:val="a"/>
    <w:link w:val="aff9"/>
    <w:uiPriority w:val="99"/>
    <w:locked/>
    <w:rsid w:val="00A12076"/>
  </w:style>
  <w:style w:type="character" w:customStyle="1" w:styleId="aff9">
    <w:name w:val="Основной текст с отступом Знак"/>
    <w:basedOn w:val="a0"/>
    <w:link w:val="aff8"/>
    <w:uiPriority w:val="99"/>
    <w:locked/>
    <w:rsid w:val="00A12076"/>
    <w:rPr>
      <w:rFonts w:cs="Times New Roman"/>
      <w:sz w:val="22"/>
      <w:szCs w:val="22"/>
      <w:lang w:eastAsia="en-US"/>
    </w:rPr>
  </w:style>
  <w:style w:type="character" w:styleId="affa">
    <w:name w:val="Unresolved Mention"/>
    <w:basedOn w:val="a0"/>
    <w:uiPriority w:val="99"/>
    <w:rsid w:val="00E727FA"/>
    <w:rPr>
      <w:color w:val="808080"/>
      <w:shd w:val="clear" w:color="auto" w:fill="E6E6E6"/>
    </w:rPr>
  </w:style>
  <w:style w:type="paragraph" w:styleId="affb">
    <w:name w:val="footnote text"/>
    <w:basedOn w:val="a"/>
    <w:link w:val="affc"/>
    <w:uiPriority w:val="99"/>
    <w:semiHidden/>
    <w:unhideWhenUsed/>
    <w:locked/>
    <w:rsid w:val="00C35A0E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0"/>
    <w:link w:val="affb"/>
    <w:uiPriority w:val="99"/>
    <w:semiHidden/>
    <w:rsid w:val="00C35A0E"/>
    <w:rPr>
      <w:sz w:val="20"/>
      <w:szCs w:val="20"/>
      <w:lang w:eastAsia="en-US"/>
    </w:rPr>
  </w:style>
  <w:style w:type="character" w:styleId="affd">
    <w:name w:val="footnote reference"/>
    <w:basedOn w:val="a0"/>
    <w:uiPriority w:val="99"/>
    <w:semiHidden/>
    <w:unhideWhenUsed/>
    <w:locked/>
    <w:rsid w:val="00C3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speed/docs/insights/mob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27148-E3EE-8449-BF77-3B836022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е название документа с титульного листа</dc:creator>
  <cp:lastModifiedBy>Валерий Алексеев</cp:lastModifiedBy>
  <cp:revision>4</cp:revision>
  <cp:lastPrinted>2016-03-11T07:03:00Z</cp:lastPrinted>
  <dcterms:created xsi:type="dcterms:W3CDTF">2018-02-05T10:34:00Z</dcterms:created>
  <dcterms:modified xsi:type="dcterms:W3CDTF">2018-02-05T14:22:00Z</dcterms:modified>
</cp:coreProperties>
</file>